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37E" w:rsidRDefault="00E75CB1" w:rsidP="00C63E0A">
      <w:pPr>
        <w:tabs>
          <w:tab w:val="left" w:pos="5712"/>
        </w:tabs>
        <w:rPr>
          <w:sz w:val="28"/>
          <w:szCs w:val="28"/>
        </w:rPr>
      </w:pPr>
      <w:bookmarkStart w:id="0" w:name="_GoBack"/>
      <w:r w:rsidRPr="00E75CB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0378</wp:posOffset>
            </wp:positionH>
            <wp:positionV relativeFrom="paragraph">
              <wp:posOffset>-743527</wp:posOffset>
            </wp:positionV>
            <wp:extent cx="7513982" cy="10638070"/>
            <wp:effectExtent l="0" t="0" r="0" b="0"/>
            <wp:wrapNone/>
            <wp:docPr id="1" name="Рисунок 1" descr="C:\Users\Ирина\Desktop\обложка\история\обложка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обложка\история\обложка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352" cy="1064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90FFD" w:rsidRDefault="00290FFD" w:rsidP="00AE5A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0FFD" w:rsidRDefault="00290FFD" w:rsidP="00AE5A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0FFD" w:rsidRDefault="00290FFD" w:rsidP="00AE5A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0FFD" w:rsidRDefault="00290FFD" w:rsidP="00AE5A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0FFD" w:rsidRDefault="00290FFD" w:rsidP="00AE5A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0FFD" w:rsidRDefault="00290FFD" w:rsidP="00AE5A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0FFD" w:rsidRDefault="00290FFD" w:rsidP="00AE5A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0FFD" w:rsidRDefault="00290FFD" w:rsidP="00AE5A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0FFD" w:rsidRDefault="00290FFD" w:rsidP="00AE5A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0FFD" w:rsidRDefault="00290FFD" w:rsidP="00AE5A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0FFD" w:rsidRDefault="00290FFD" w:rsidP="00AE5A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0FFD" w:rsidRDefault="00290FFD" w:rsidP="00AE5A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0FFD" w:rsidRDefault="00290FFD" w:rsidP="00AE5A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0FFD" w:rsidRDefault="00290FFD" w:rsidP="00AE5A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0FFD" w:rsidRDefault="00290FFD" w:rsidP="00AE5A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0FFD" w:rsidRDefault="00290FFD" w:rsidP="00AE5A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0FFD" w:rsidRDefault="00290FFD" w:rsidP="00AE5A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0FFD" w:rsidRDefault="00290FFD" w:rsidP="00AE5A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0FFD" w:rsidRDefault="00290FFD" w:rsidP="00AE5A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0FFD" w:rsidRDefault="00290FFD" w:rsidP="00AE5A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0FFD" w:rsidRDefault="00290FFD" w:rsidP="00AE5A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0FFD" w:rsidRDefault="00290FFD" w:rsidP="00AE5A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0FFD" w:rsidRDefault="00290FFD" w:rsidP="00AE5A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0FFD" w:rsidRDefault="00290FFD" w:rsidP="00AE5A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0FFD" w:rsidRDefault="00290FFD" w:rsidP="00AE5A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0FFD" w:rsidRDefault="00290FFD" w:rsidP="00AE5A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0FFD" w:rsidRDefault="00290FFD" w:rsidP="00AE5A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0FFD" w:rsidRDefault="00290FFD" w:rsidP="00AE5A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0FFD" w:rsidRDefault="00290FFD" w:rsidP="00AE5A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0FFD" w:rsidRDefault="00290FFD" w:rsidP="00AE5A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0FFD" w:rsidRDefault="00290FFD" w:rsidP="00AE5A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0FFD" w:rsidRDefault="00290FFD" w:rsidP="00AE5A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0FFD" w:rsidRDefault="00290FFD" w:rsidP="00AE5A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0FFD" w:rsidRDefault="00290FFD" w:rsidP="00AE5A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0FFD" w:rsidRDefault="00290FFD" w:rsidP="00AE5A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0FFD" w:rsidRDefault="00290FFD" w:rsidP="00AE5A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0FFD" w:rsidRDefault="00290FFD" w:rsidP="00AE5A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0FFD" w:rsidRDefault="00290FFD" w:rsidP="00AE5A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0FFD" w:rsidRDefault="00290FFD" w:rsidP="00AE5A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0FFD" w:rsidRDefault="00290FFD" w:rsidP="00AE5A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0FFD" w:rsidRDefault="00290FFD" w:rsidP="00AE5A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0FFD" w:rsidRDefault="00290FFD" w:rsidP="00AE5A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0FFD" w:rsidRDefault="00290FFD" w:rsidP="00AE5A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A637C" w:rsidRPr="00F23EC3" w:rsidRDefault="00EA637C" w:rsidP="00AE5A6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16AFB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EA637C" w:rsidRDefault="00EA637C" w:rsidP="00EA637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A637C" w:rsidRPr="00290FFD" w:rsidRDefault="00EA637C" w:rsidP="00290FF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90FFD">
        <w:rPr>
          <w:rFonts w:ascii="Times New Roman" w:hAnsi="Times New Roman"/>
          <w:sz w:val="24"/>
          <w:szCs w:val="24"/>
        </w:rPr>
        <w:t xml:space="preserve">Рабочая программа учебного предмета «История» для обучающихся 6 класса  составлена в соответствии с требованиями Федерального закона РФ №273-ФЗ «Об образовании РФ» от 29.12.2012г.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№ 1897 ( с изменениями от 31 декабря 2015г., на основании приказа  №1577 Министерства образования и науки РФ), с учётом </w:t>
      </w:r>
      <w:r w:rsidRPr="00290FFD">
        <w:rPr>
          <w:rFonts w:ascii="Times New Roman" w:hAnsi="Times New Roman" w:cs="Times New Roman"/>
          <w:sz w:val="24"/>
          <w:szCs w:val="24"/>
        </w:rPr>
        <w:t xml:space="preserve">Примерной программы по учебному предмету «История», одобренной решением федерального учебно-методического объединения по общему образованию (протокол от 8 апреля 2015 г. № 1/15),на основе Основной образовательной программы основного общего образования </w:t>
      </w:r>
      <w:r w:rsidR="00290FFD" w:rsidRPr="00290FFD">
        <w:rPr>
          <w:rFonts w:ascii="Times New Roman" w:hAnsi="Times New Roman" w:cs="Times New Roman"/>
          <w:sz w:val="24"/>
          <w:szCs w:val="24"/>
        </w:rPr>
        <w:t>МАОУ «Гимназия №9»</w:t>
      </w:r>
    </w:p>
    <w:p w:rsidR="00EA637C" w:rsidRPr="00290FFD" w:rsidRDefault="00EA637C" w:rsidP="00290FFD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A637C" w:rsidRPr="00290FFD" w:rsidRDefault="00EA637C" w:rsidP="00290FF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FFD">
        <w:rPr>
          <w:rFonts w:ascii="Times New Roman" w:hAnsi="Times New Roman" w:cs="Times New Roman"/>
          <w:sz w:val="24"/>
          <w:szCs w:val="24"/>
        </w:rPr>
        <w:t xml:space="preserve">Рабочая программа по истории Средних веков и истории России ориентирована на </w:t>
      </w:r>
      <w:r w:rsidRPr="00290FFD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  6-ых классов,</w:t>
      </w:r>
      <w:r w:rsidR="00C47DF5" w:rsidRPr="00290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0FFD">
        <w:rPr>
          <w:rFonts w:ascii="Times New Roman" w:hAnsi="Times New Roman" w:cs="Times New Roman"/>
          <w:sz w:val="24"/>
          <w:szCs w:val="24"/>
        </w:rPr>
        <w:t xml:space="preserve">составлена </w:t>
      </w:r>
      <w:r w:rsidRPr="00290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е </w:t>
      </w:r>
      <w:r w:rsidRPr="00290FFD">
        <w:rPr>
          <w:rFonts w:ascii="Times New Roman" w:hAnsi="Times New Roman" w:cs="Times New Roman"/>
          <w:sz w:val="24"/>
          <w:szCs w:val="24"/>
        </w:rPr>
        <w:t>авторской программы под редакцией Е . В.Агибаловой,</w:t>
      </w:r>
      <w:r w:rsidR="00C47DF5" w:rsidRPr="00290FFD">
        <w:rPr>
          <w:rFonts w:ascii="Times New Roman" w:hAnsi="Times New Roman" w:cs="Times New Roman"/>
          <w:sz w:val="24"/>
          <w:szCs w:val="24"/>
        </w:rPr>
        <w:t xml:space="preserve"> </w:t>
      </w:r>
      <w:r w:rsidRPr="00290FFD">
        <w:rPr>
          <w:rFonts w:ascii="Times New Roman" w:hAnsi="Times New Roman" w:cs="Times New Roman"/>
          <w:sz w:val="24"/>
          <w:szCs w:val="24"/>
        </w:rPr>
        <w:t>Г. М.</w:t>
      </w:r>
      <w:r w:rsidR="007900B0" w:rsidRPr="00290FFD">
        <w:rPr>
          <w:rFonts w:ascii="Times New Roman" w:hAnsi="Times New Roman" w:cs="Times New Roman"/>
          <w:sz w:val="24"/>
          <w:szCs w:val="24"/>
        </w:rPr>
        <w:t xml:space="preserve"> Донского</w:t>
      </w:r>
      <w:r w:rsidRPr="00290FFD">
        <w:rPr>
          <w:rFonts w:ascii="Times New Roman" w:hAnsi="Times New Roman" w:cs="Times New Roman"/>
          <w:sz w:val="24"/>
          <w:szCs w:val="24"/>
        </w:rPr>
        <w:t xml:space="preserve">,  </w:t>
      </w:r>
      <w:r w:rsidR="007900B0" w:rsidRPr="00290FFD">
        <w:rPr>
          <w:rFonts w:ascii="Times New Roman" w:hAnsi="Times New Roman" w:cs="Times New Roman"/>
          <w:sz w:val="24"/>
          <w:szCs w:val="24"/>
        </w:rPr>
        <w:t>«История Средних веков 6</w:t>
      </w:r>
      <w:r w:rsidRPr="00290FFD">
        <w:rPr>
          <w:rFonts w:ascii="Times New Roman" w:hAnsi="Times New Roman" w:cs="Times New Roman"/>
          <w:sz w:val="24"/>
          <w:szCs w:val="24"/>
        </w:rPr>
        <w:t xml:space="preserve"> класс» - М.: Просвещение, 201</w:t>
      </w:r>
      <w:r w:rsidR="007900B0" w:rsidRPr="00290FFD">
        <w:rPr>
          <w:rFonts w:ascii="Times New Roman" w:hAnsi="Times New Roman" w:cs="Times New Roman"/>
          <w:sz w:val="24"/>
          <w:szCs w:val="24"/>
        </w:rPr>
        <w:t>5</w:t>
      </w:r>
      <w:r w:rsidRPr="00290FFD">
        <w:rPr>
          <w:rFonts w:ascii="Times New Roman" w:hAnsi="Times New Roman" w:cs="Times New Roman"/>
          <w:sz w:val="24"/>
          <w:szCs w:val="24"/>
        </w:rPr>
        <w:t>.,Предметная</w:t>
      </w:r>
      <w:r w:rsidR="007900B0" w:rsidRPr="00290FFD">
        <w:rPr>
          <w:rFonts w:ascii="Times New Roman" w:hAnsi="Times New Roman" w:cs="Times New Roman"/>
          <w:sz w:val="24"/>
          <w:szCs w:val="24"/>
        </w:rPr>
        <w:t xml:space="preserve"> линия учебников под редакцией И. А. Годер – Н.И. Шевченко </w:t>
      </w:r>
      <w:r w:rsidRPr="00290FFD">
        <w:rPr>
          <w:rFonts w:ascii="Times New Roman" w:hAnsi="Times New Roman" w:cs="Times New Roman"/>
          <w:sz w:val="24"/>
          <w:szCs w:val="24"/>
        </w:rPr>
        <w:t>5-9класс.</w:t>
      </w:r>
      <w:r w:rsidR="007900B0" w:rsidRPr="00290FFD">
        <w:rPr>
          <w:rFonts w:ascii="Times New Roman" w:hAnsi="Times New Roman" w:cs="Times New Roman"/>
          <w:sz w:val="24"/>
          <w:szCs w:val="24"/>
        </w:rPr>
        <w:t xml:space="preserve">, М.: Просвещение, 2014; </w:t>
      </w:r>
      <w:r w:rsidR="00C47DF5" w:rsidRPr="00290FFD">
        <w:rPr>
          <w:rFonts w:ascii="Times New Roman" w:hAnsi="Times New Roman" w:cs="Times New Roman"/>
          <w:sz w:val="24"/>
          <w:szCs w:val="24"/>
        </w:rPr>
        <w:t>на основе авторской программы под редакцией Н.М.Арсентьева, А.А.Данилова и др.  «История России с древнейших времен до конца 16 века» - М.: Просвещение, 2016, Предметная линия учебников под редакцией академика РАН А.В.Торкунова, М.: Просвещение, 2016.</w:t>
      </w:r>
    </w:p>
    <w:p w:rsidR="00EA637C" w:rsidRPr="00290FFD" w:rsidRDefault="00EA637C" w:rsidP="00290FFD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A637C" w:rsidRPr="00290FFD" w:rsidRDefault="00EA637C" w:rsidP="00290FFD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FFD">
        <w:rPr>
          <w:rFonts w:ascii="Times New Roman" w:hAnsi="Times New Roman" w:cs="Times New Roman"/>
          <w:color w:val="000000" w:themeColor="text1"/>
          <w:sz w:val="24"/>
          <w:szCs w:val="24"/>
        </w:rPr>
        <w:t>Уровень изучения предмета -  базовый. Тематическое планирование рассчитано на 2 учебных часа в неделю, что составляет 70</w:t>
      </w:r>
      <w:r w:rsidR="00290FFD" w:rsidRPr="00290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0FFD">
        <w:rPr>
          <w:rFonts w:ascii="Times New Roman" w:hAnsi="Times New Roman" w:cs="Times New Roman"/>
          <w:color w:val="000000" w:themeColor="text1"/>
          <w:sz w:val="24"/>
          <w:szCs w:val="24"/>
        </w:rPr>
        <w:t>учебных часов в</w:t>
      </w:r>
      <w:r w:rsidR="007900B0" w:rsidRPr="00290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0FFD">
        <w:rPr>
          <w:rFonts w:ascii="Times New Roman" w:hAnsi="Times New Roman" w:cs="Times New Roman"/>
          <w:color w:val="000000" w:themeColor="text1"/>
          <w:sz w:val="24"/>
          <w:szCs w:val="24"/>
        </w:rPr>
        <w:t>год.</w:t>
      </w:r>
    </w:p>
    <w:p w:rsidR="00EA637C" w:rsidRPr="00290FFD" w:rsidRDefault="00EA637C" w:rsidP="00290FFD">
      <w:pPr>
        <w:pStyle w:val="a4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637C" w:rsidRPr="00290FFD" w:rsidRDefault="00EA637C" w:rsidP="00290FF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90FFD">
        <w:rPr>
          <w:rFonts w:ascii="Times New Roman" w:hAnsi="Times New Roman" w:cs="Times New Roman"/>
          <w:b/>
          <w:sz w:val="24"/>
          <w:szCs w:val="24"/>
        </w:rPr>
        <w:t xml:space="preserve">Цель изучения предмета </w:t>
      </w:r>
      <w:r w:rsidR="00583808" w:rsidRPr="00290FFD">
        <w:rPr>
          <w:rFonts w:ascii="Times New Roman" w:hAnsi="Times New Roman" w:cs="Times New Roman"/>
          <w:b/>
          <w:sz w:val="24"/>
          <w:szCs w:val="24"/>
        </w:rPr>
        <w:t xml:space="preserve"> история «История Средних веков» и « История России с древнейших времен </w:t>
      </w:r>
      <w:r w:rsidR="009A2681" w:rsidRPr="00290FFD">
        <w:rPr>
          <w:rFonts w:ascii="Times New Roman" w:hAnsi="Times New Roman" w:cs="Times New Roman"/>
          <w:b/>
          <w:sz w:val="24"/>
          <w:szCs w:val="24"/>
        </w:rPr>
        <w:t xml:space="preserve">до конца 16 века» </w:t>
      </w:r>
      <w:r w:rsidRPr="00290FFD">
        <w:rPr>
          <w:rFonts w:ascii="Times New Roman" w:hAnsi="Times New Roman" w:cs="Times New Roman"/>
          <w:b/>
          <w:sz w:val="24"/>
          <w:szCs w:val="24"/>
        </w:rPr>
        <w:t>:</w:t>
      </w:r>
    </w:p>
    <w:p w:rsidR="00EA637C" w:rsidRPr="00290FFD" w:rsidRDefault="00EA637C" w:rsidP="00290FF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90FFD">
        <w:rPr>
          <w:rFonts w:ascii="Times New Roman" w:hAnsi="Times New Roman" w:cs="Times New Roman"/>
          <w:sz w:val="24"/>
          <w:szCs w:val="24"/>
        </w:rPr>
        <w:t xml:space="preserve">- осветить взаимодействие человека с окружающей природной средой, экономическое развитие </w:t>
      </w:r>
      <w:r w:rsidR="009A2681" w:rsidRPr="00290FFD">
        <w:rPr>
          <w:rFonts w:ascii="Times New Roman" w:hAnsi="Times New Roman" w:cs="Times New Roman"/>
          <w:sz w:val="24"/>
          <w:szCs w:val="24"/>
        </w:rPr>
        <w:t xml:space="preserve"> средневековых </w:t>
      </w:r>
      <w:r w:rsidRPr="00290FFD">
        <w:rPr>
          <w:rFonts w:ascii="Times New Roman" w:hAnsi="Times New Roman" w:cs="Times New Roman"/>
          <w:sz w:val="24"/>
          <w:szCs w:val="24"/>
        </w:rPr>
        <w:t>обществ, различные формы  социального  политического строя;</w:t>
      </w:r>
    </w:p>
    <w:p w:rsidR="00EA637C" w:rsidRPr="00290FFD" w:rsidRDefault="00EA637C" w:rsidP="00290FF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90FFD">
        <w:rPr>
          <w:rFonts w:ascii="Times New Roman" w:hAnsi="Times New Roman" w:cs="Times New Roman"/>
          <w:sz w:val="24"/>
          <w:szCs w:val="24"/>
        </w:rPr>
        <w:t>-показать наибол</w:t>
      </w:r>
      <w:r w:rsidR="009A2681" w:rsidRPr="00290FFD">
        <w:rPr>
          <w:rFonts w:ascii="Times New Roman" w:hAnsi="Times New Roman" w:cs="Times New Roman"/>
          <w:sz w:val="24"/>
          <w:szCs w:val="24"/>
        </w:rPr>
        <w:t>ее яркие личности  Средневековья</w:t>
      </w:r>
      <w:r w:rsidRPr="00290FFD">
        <w:rPr>
          <w:rFonts w:ascii="Times New Roman" w:hAnsi="Times New Roman" w:cs="Times New Roman"/>
          <w:sz w:val="24"/>
          <w:szCs w:val="24"/>
        </w:rPr>
        <w:t xml:space="preserve"> и их роль в истории и культуре;</w:t>
      </w:r>
    </w:p>
    <w:p w:rsidR="00EA637C" w:rsidRPr="00290FFD" w:rsidRDefault="00EA637C" w:rsidP="00290FF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90FFD">
        <w:rPr>
          <w:rFonts w:ascii="Times New Roman" w:hAnsi="Times New Roman" w:cs="Times New Roman"/>
          <w:sz w:val="24"/>
          <w:szCs w:val="24"/>
        </w:rPr>
        <w:t>- охарактеризовать становление идей и институтов, понимание которых необходимо современно</w:t>
      </w:r>
      <w:r w:rsidR="009A2681" w:rsidRPr="00290FFD">
        <w:rPr>
          <w:rFonts w:ascii="Times New Roman" w:hAnsi="Times New Roman" w:cs="Times New Roman"/>
          <w:sz w:val="24"/>
          <w:szCs w:val="24"/>
        </w:rPr>
        <w:t>му  человеку и гражданину(феодальная</w:t>
      </w:r>
      <w:r w:rsidRPr="00290FFD">
        <w:rPr>
          <w:rFonts w:ascii="Times New Roman" w:hAnsi="Times New Roman" w:cs="Times New Roman"/>
          <w:sz w:val="24"/>
          <w:szCs w:val="24"/>
        </w:rPr>
        <w:t xml:space="preserve"> форма правления, законы, демократия, республика, моральные нормы, религиозные верования, в частности особенности мировых религий -буддизма и христианства);</w:t>
      </w:r>
    </w:p>
    <w:p w:rsidR="009A2681" w:rsidRPr="00290FFD" w:rsidRDefault="009A2681" w:rsidP="00290FF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90FFD">
        <w:rPr>
          <w:rFonts w:ascii="Times New Roman" w:hAnsi="Times New Roman" w:cs="Times New Roman"/>
          <w:sz w:val="24"/>
          <w:szCs w:val="24"/>
        </w:rPr>
        <w:t>- образование, развитие и воспитание личности, повышение ее духовно-нравственной культуры, формирование способности к самоидентификации и определению ценностных приоритетов на основе осмысления исторического опыта своей страны и человечества в целом.</w:t>
      </w:r>
    </w:p>
    <w:p w:rsidR="00EA637C" w:rsidRPr="00290FFD" w:rsidRDefault="00EA637C" w:rsidP="00290FF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90FFD">
        <w:rPr>
          <w:rFonts w:ascii="Times New Roman" w:hAnsi="Times New Roman" w:cs="Times New Roman"/>
          <w:sz w:val="24"/>
          <w:szCs w:val="24"/>
        </w:rPr>
        <w:t>-раскрыть на конкретном материале положение о том,</w:t>
      </w:r>
      <w:r w:rsidR="009A2681" w:rsidRPr="00290FFD">
        <w:rPr>
          <w:rFonts w:ascii="Times New Roman" w:hAnsi="Times New Roman" w:cs="Times New Roman"/>
          <w:sz w:val="24"/>
          <w:szCs w:val="24"/>
        </w:rPr>
        <w:t xml:space="preserve"> что каждый из народов средневековья и истории России </w:t>
      </w:r>
      <w:r w:rsidRPr="00290FFD">
        <w:rPr>
          <w:rFonts w:ascii="Times New Roman" w:hAnsi="Times New Roman" w:cs="Times New Roman"/>
          <w:sz w:val="24"/>
          <w:szCs w:val="24"/>
        </w:rPr>
        <w:t xml:space="preserve"> оставил  позитивный  след в истории человечества. Подобный подход дает возможность формировать у учащихся терпимость, широту мировоззрения, гуманизм.</w:t>
      </w:r>
    </w:p>
    <w:p w:rsidR="00EA637C" w:rsidRPr="00290FFD" w:rsidRDefault="00EA637C" w:rsidP="00290FF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90F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Задачи изуч</w:t>
      </w:r>
      <w:r w:rsidR="00C43868" w:rsidRPr="00290FFD">
        <w:rPr>
          <w:rFonts w:ascii="Times New Roman" w:hAnsi="Times New Roman" w:cs="Times New Roman"/>
          <w:b/>
          <w:sz w:val="24"/>
          <w:szCs w:val="24"/>
        </w:rPr>
        <w:t>ения предмета «История Средних веков» и «история России</w:t>
      </w:r>
      <w:r w:rsidRPr="00290FFD">
        <w:rPr>
          <w:rFonts w:ascii="Times New Roman" w:hAnsi="Times New Roman" w:cs="Times New Roman"/>
          <w:b/>
          <w:sz w:val="24"/>
          <w:szCs w:val="24"/>
        </w:rPr>
        <w:t>»:</w:t>
      </w:r>
    </w:p>
    <w:p w:rsidR="00EA637C" w:rsidRPr="00290FFD" w:rsidRDefault="009A2681" w:rsidP="00290FF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90FFD">
        <w:rPr>
          <w:rFonts w:ascii="Times New Roman" w:hAnsi="Times New Roman" w:cs="Times New Roman"/>
          <w:sz w:val="24"/>
          <w:szCs w:val="24"/>
        </w:rPr>
        <w:t xml:space="preserve">- </w:t>
      </w:r>
      <w:r w:rsidR="00EA637C" w:rsidRPr="00290FFD">
        <w:rPr>
          <w:rFonts w:ascii="Times New Roman" w:hAnsi="Times New Roman" w:cs="Times New Roman"/>
          <w:sz w:val="24"/>
          <w:szCs w:val="24"/>
        </w:rPr>
        <w:t>Ф</w:t>
      </w:r>
      <w:r w:rsidRPr="00290FFD">
        <w:rPr>
          <w:rFonts w:ascii="Times New Roman" w:hAnsi="Times New Roman" w:cs="Times New Roman"/>
          <w:sz w:val="24"/>
          <w:szCs w:val="24"/>
        </w:rPr>
        <w:t xml:space="preserve">ормирование у шестиклассников </w:t>
      </w:r>
      <w:r w:rsidR="00EA637C" w:rsidRPr="00290FFD">
        <w:rPr>
          <w:rFonts w:ascii="Times New Roman" w:hAnsi="Times New Roman" w:cs="Times New Roman"/>
          <w:sz w:val="24"/>
          <w:szCs w:val="24"/>
        </w:rPr>
        <w:t xml:space="preserve"> ценностных ориентиров для этнонациональной, культурной самоидентификации в обществе на основе освоенных знаний о</w:t>
      </w:r>
      <w:r w:rsidRPr="00290FFD">
        <w:rPr>
          <w:rFonts w:ascii="Times New Roman" w:hAnsi="Times New Roman" w:cs="Times New Roman"/>
          <w:sz w:val="24"/>
          <w:szCs w:val="24"/>
        </w:rPr>
        <w:t xml:space="preserve"> народах, персоналиях Средневековья;</w:t>
      </w:r>
    </w:p>
    <w:p w:rsidR="00EA637C" w:rsidRPr="00290FFD" w:rsidRDefault="00EA637C" w:rsidP="00290FF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90FFD">
        <w:rPr>
          <w:rFonts w:ascii="Times New Roman" w:hAnsi="Times New Roman" w:cs="Times New Roman"/>
          <w:sz w:val="24"/>
          <w:szCs w:val="24"/>
        </w:rPr>
        <w:t xml:space="preserve">- овладение знаниями о </w:t>
      </w:r>
      <w:r w:rsidR="009A2681" w:rsidRPr="00290FFD">
        <w:rPr>
          <w:rFonts w:ascii="Times New Roman" w:hAnsi="Times New Roman" w:cs="Times New Roman"/>
          <w:sz w:val="24"/>
          <w:szCs w:val="24"/>
        </w:rPr>
        <w:t xml:space="preserve">своеобразии эпохи Средних веков и древнейших времен России до конца 16века </w:t>
      </w:r>
      <w:r w:rsidRPr="00290FFD">
        <w:rPr>
          <w:rFonts w:ascii="Times New Roman" w:hAnsi="Times New Roman" w:cs="Times New Roman"/>
          <w:sz w:val="24"/>
          <w:szCs w:val="24"/>
        </w:rPr>
        <w:t>в социальной, экономической, политической, духовной и нравственной сферах и раскрытие особенностей с помощью ключевых понятий</w:t>
      </w:r>
      <w:r w:rsidR="009A2681" w:rsidRPr="00290FFD">
        <w:rPr>
          <w:rFonts w:ascii="Times New Roman" w:hAnsi="Times New Roman" w:cs="Times New Roman"/>
          <w:sz w:val="24"/>
          <w:szCs w:val="24"/>
        </w:rPr>
        <w:t xml:space="preserve"> предмета «История Средних веков» и « История России»;</w:t>
      </w:r>
    </w:p>
    <w:p w:rsidR="00EA637C" w:rsidRPr="00290FFD" w:rsidRDefault="00EA637C" w:rsidP="00290FF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90FFD">
        <w:rPr>
          <w:rFonts w:ascii="Times New Roman" w:hAnsi="Times New Roman" w:cs="Times New Roman"/>
          <w:sz w:val="24"/>
          <w:szCs w:val="24"/>
        </w:rPr>
        <w:t>- воспитание толерантности, уважения к культурному наследию, религии различных народов с использованием педагогического</w:t>
      </w:r>
      <w:r w:rsidR="009A2681" w:rsidRPr="00290FFD">
        <w:rPr>
          <w:rFonts w:ascii="Times New Roman" w:hAnsi="Times New Roman" w:cs="Times New Roman"/>
          <w:sz w:val="24"/>
          <w:szCs w:val="24"/>
        </w:rPr>
        <w:t xml:space="preserve"> и культурного потенциала народов средневековья</w:t>
      </w:r>
      <w:r w:rsidRPr="00290FFD">
        <w:rPr>
          <w:rFonts w:ascii="Times New Roman" w:hAnsi="Times New Roman" w:cs="Times New Roman"/>
          <w:sz w:val="24"/>
          <w:szCs w:val="24"/>
        </w:rPr>
        <w:t>;</w:t>
      </w:r>
    </w:p>
    <w:p w:rsidR="00EA637C" w:rsidRPr="00290FFD" w:rsidRDefault="00EA637C" w:rsidP="00290FF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90FFD">
        <w:rPr>
          <w:rFonts w:ascii="Times New Roman" w:hAnsi="Times New Roman" w:cs="Times New Roman"/>
          <w:sz w:val="24"/>
          <w:szCs w:val="24"/>
        </w:rPr>
        <w:t>- формирование способности к самовыражению, самореализации, на примерах поступков и деятельности наибол</w:t>
      </w:r>
      <w:r w:rsidR="009A2681" w:rsidRPr="00290FFD">
        <w:rPr>
          <w:rFonts w:ascii="Times New Roman" w:hAnsi="Times New Roman" w:cs="Times New Roman"/>
          <w:sz w:val="24"/>
          <w:szCs w:val="24"/>
        </w:rPr>
        <w:t>ее ярких личностей истории этого периода</w:t>
      </w:r>
      <w:r w:rsidRPr="00290F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A637C" w:rsidRPr="00290FFD" w:rsidRDefault="00EA637C" w:rsidP="00290FF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90FFD">
        <w:rPr>
          <w:rFonts w:ascii="Times New Roman" w:hAnsi="Times New Roman" w:cs="Times New Roman"/>
          <w:sz w:val="24"/>
          <w:szCs w:val="24"/>
        </w:rPr>
        <w:t>- 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EA637C" w:rsidRPr="00290FFD" w:rsidRDefault="00EA637C" w:rsidP="00290FF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90FFD">
        <w:rPr>
          <w:rFonts w:ascii="Times New Roman" w:hAnsi="Times New Roman" w:cs="Times New Roman"/>
          <w:sz w:val="24"/>
          <w:szCs w:val="24"/>
        </w:rPr>
        <w:t>- формирование у школьников способности применять знания о культуре, политическом у</w:t>
      </w:r>
      <w:r w:rsidR="009A2681" w:rsidRPr="00290FFD">
        <w:rPr>
          <w:rFonts w:ascii="Times New Roman" w:hAnsi="Times New Roman" w:cs="Times New Roman"/>
          <w:sz w:val="24"/>
          <w:szCs w:val="24"/>
        </w:rPr>
        <w:t>стройстве обществ</w:t>
      </w:r>
      <w:r w:rsidRPr="00290FFD">
        <w:rPr>
          <w:rFonts w:ascii="Times New Roman" w:hAnsi="Times New Roman" w:cs="Times New Roman"/>
          <w:sz w:val="24"/>
          <w:szCs w:val="24"/>
        </w:rPr>
        <w:t xml:space="preserve"> других стран для понимания сути современных общественных явлений, в общении с другими людьми в условиях современного поликультурного общества</w:t>
      </w:r>
      <w:r w:rsidR="009A2681" w:rsidRPr="00290FFD">
        <w:rPr>
          <w:rFonts w:ascii="Times New Roman" w:hAnsi="Times New Roman" w:cs="Times New Roman"/>
          <w:sz w:val="24"/>
          <w:szCs w:val="24"/>
        </w:rPr>
        <w:t>;</w:t>
      </w:r>
    </w:p>
    <w:p w:rsidR="009A2681" w:rsidRPr="00290FFD" w:rsidRDefault="009A2681" w:rsidP="00290FFD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FFD">
        <w:rPr>
          <w:rFonts w:ascii="Times New Roman" w:hAnsi="Times New Roman" w:cs="Times New Roman"/>
          <w:sz w:val="24"/>
          <w:szCs w:val="24"/>
        </w:rPr>
        <w:t>- освоение способов познавательной, коммуникативной, практической деятельности, необходимых для исторического познания.</w:t>
      </w:r>
    </w:p>
    <w:p w:rsidR="00EA637C" w:rsidRPr="00290FFD" w:rsidRDefault="00EA637C" w:rsidP="00290FFD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76735" w:rsidRPr="00290FFD" w:rsidRDefault="00D76735" w:rsidP="00290FFD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90FFD">
        <w:rPr>
          <w:rFonts w:ascii="Times New Roman" w:eastAsia="Calibri" w:hAnsi="Times New Roman" w:cs="Times New Roman"/>
          <w:b/>
          <w:sz w:val="24"/>
          <w:szCs w:val="24"/>
          <w:u w:val="single"/>
        </w:rPr>
        <w:t>Личностные результаты изучения истории Средних веков и истории России :</w:t>
      </w:r>
    </w:p>
    <w:p w:rsidR="00290FFD" w:rsidRPr="00290FFD" w:rsidRDefault="00290FFD" w:rsidP="00290FFD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76735" w:rsidRPr="00290FFD" w:rsidRDefault="00D76735" w:rsidP="00290FFD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90FFD">
        <w:rPr>
          <w:rFonts w:ascii="Times New Roman" w:eastAsia="Calibri" w:hAnsi="Times New Roman" w:cs="Times New Roman"/>
          <w:b/>
          <w:sz w:val="24"/>
          <w:szCs w:val="24"/>
          <w:u w:val="single"/>
        </w:rPr>
        <w:t>В результате изучения курса у обучающегося будет сформировано:</w:t>
      </w:r>
    </w:p>
    <w:p w:rsidR="00D76735" w:rsidRPr="00290FFD" w:rsidRDefault="00D76735" w:rsidP="00290FF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FFD">
        <w:rPr>
          <w:rFonts w:ascii="Times New Roman" w:eastAsia="Calibri" w:hAnsi="Times New Roman" w:cs="Times New Roman"/>
          <w:sz w:val="24"/>
          <w:szCs w:val="24"/>
        </w:rPr>
        <w:t>-  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D76735" w:rsidRPr="00290FFD" w:rsidRDefault="00D76735" w:rsidP="00290FF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FFD">
        <w:rPr>
          <w:rFonts w:ascii="Times New Roman" w:eastAsia="Calibri" w:hAnsi="Times New Roman" w:cs="Times New Roman"/>
          <w:sz w:val="24"/>
          <w:szCs w:val="24"/>
        </w:rPr>
        <w:t>- 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:rsidR="00D76735" w:rsidRPr="00290FFD" w:rsidRDefault="00D76735" w:rsidP="00290FF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FFD">
        <w:rPr>
          <w:rFonts w:ascii="Times New Roman" w:eastAsia="Calibri" w:hAnsi="Times New Roman" w:cs="Times New Roman"/>
          <w:sz w:val="24"/>
          <w:szCs w:val="24"/>
        </w:rPr>
        <w:t>- освоение гуманистических традиций и ценностей, становление которых началось в древности, уважение к личности, правам и свободам человека, культурам разных народов;</w:t>
      </w:r>
    </w:p>
    <w:p w:rsidR="00D76735" w:rsidRPr="00290FFD" w:rsidRDefault="00D76735" w:rsidP="00290FF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FFD">
        <w:rPr>
          <w:rFonts w:ascii="Times New Roman" w:eastAsia="Calibri" w:hAnsi="Times New Roman" w:cs="Times New Roman"/>
          <w:sz w:val="24"/>
          <w:szCs w:val="24"/>
        </w:rPr>
        <w:t>- опыт эмоционально-ценностного и творческого отношения к фактам прошлого и историческим источникам, способам изучения и охраны.</w:t>
      </w:r>
    </w:p>
    <w:p w:rsidR="00D76735" w:rsidRPr="00290FFD" w:rsidRDefault="00D76735" w:rsidP="00290FFD">
      <w:pPr>
        <w:pStyle w:val="a6"/>
        <w:spacing w:line="276" w:lineRule="auto"/>
        <w:ind w:firstLine="0"/>
        <w:rPr>
          <w:b/>
          <w:sz w:val="24"/>
        </w:rPr>
      </w:pPr>
    </w:p>
    <w:p w:rsidR="00D76735" w:rsidRPr="00290FFD" w:rsidRDefault="00D76735" w:rsidP="00290FFD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• локализовать во времени общие рамки и события Средневековья, этапы становления и развития Русского государства, соотносить хронологию истории Руси и всеобщей истории;</w:t>
      </w:r>
    </w:p>
    <w:p w:rsidR="00D76735" w:rsidRPr="00290FFD" w:rsidRDefault="00D76735" w:rsidP="00290FFD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расселении человеческих общностей в эпохи Средневековья  и Древнейшей истории России, расположении средневековых государств, местах важнейших событий;</w:t>
      </w:r>
    </w:p>
    <w:p w:rsidR="00D76735" w:rsidRPr="00290FFD" w:rsidRDefault="00D76735" w:rsidP="00290FFD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lastRenderedPageBreak/>
        <w:t>• проводить поиск информации в отрывках исторических текстов, материальных памятниках Древнейшей истории и Средневековья;</w:t>
      </w:r>
    </w:p>
    <w:p w:rsidR="00D76735" w:rsidRPr="00290FFD" w:rsidRDefault="00D76735" w:rsidP="00290FFD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• описывать условия существования, основные занятия, образ жизни людей в Средние века, памятники средневековой  культуры; рассказывать о событиях древнейшей  истории Руси;</w:t>
      </w:r>
    </w:p>
    <w:p w:rsidR="00D76735" w:rsidRPr="00290FFD" w:rsidRDefault="00D76735" w:rsidP="00290FFD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• раскрывать характерные, существенные черты: а) форм государственного устройства европейских обществ (с использованием понятий «уния», «крестоносец», «стан», «орден», «народность», «слобода», «этнос» и др.); б) положения основных групп населения в древнейших и средневековых обществах (правители и подданные, свободные и крестьяне); в) религиозных верований людей в древнейший период Руси и средние века;</w:t>
      </w:r>
    </w:p>
    <w:p w:rsidR="00D76735" w:rsidRPr="00290FFD" w:rsidRDefault="00D76735" w:rsidP="00290FFD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• объяснять, в чем заключались назначение и художественные достоинства памятников средневековой культуры: архитектурных сооружений, предметов быта, произведений искусства;</w:t>
      </w:r>
    </w:p>
    <w:p w:rsidR="00D76735" w:rsidRPr="00290FFD" w:rsidRDefault="00D76735" w:rsidP="00290FFD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• давать оценку наиболее значительным событиям и личностям истории Средних веков и отечественной истории; 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 «централизованное государство» и др.);</w:t>
      </w:r>
    </w:p>
    <w:p w:rsidR="00D76735" w:rsidRPr="00290FFD" w:rsidRDefault="00D76735" w:rsidP="00290FF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90FFD">
        <w:rPr>
          <w:rFonts w:ascii="Times New Roman" w:hAnsi="Times New Roman"/>
          <w:b/>
          <w:sz w:val="24"/>
          <w:szCs w:val="24"/>
        </w:rPr>
        <w:t xml:space="preserve">Обучающийся получит возможность для формирования: </w:t>
      </w:r>
    </w:p>
    <w:p w:rsidR="00D76735" w:rsidRPr="00290FFD" w:rsidRDefault="00D76735" w:rsidP="00290F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i/>
          <w:sz w:val="24"/>
          <w:szCs w:val="24"/>
        </w:rPr>
        <w:t>• </w:t>
      </w:r>
      <w:r w:rsidRPr="00290FFD">
        <w:rPr>
          <w:rFonts w:ascii="Times New Roman" w:hAnsi="Times New Roman"/>
          <w:sz w:val="24"/>
          <w:szCs w:val="24"/>
        </w:rPr>
        <w:t>давать сопоставительную характеристику политического устройства государств Средневековья ( Русь, Запад, Восток);</w:t>
      </w:r>
    </w:p>
    <w:p w:rsidR="00D76735" w:rsidRPr="00290FFD" w:rsidRDefault="00D76735" w:rsidP="00290F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 xml:space="preserve">• сопоставлять свидетельства различных исторических источников, </w:t>
      </w:r>
    </w:p>
    <w:p w:rsidR="00D76735" w:rsidRPr="00290FFD" w:rsidRDefault="00D76735" w:rsidP="00290F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выявляя в них общее и различия; использовать  элементы источниковедческого анализа при работе с историческими материалами( определение принадлежности и достоверности источника. позиций автора и др.)</w:t>
      </w:r>
    </w:p>
    <w:p w:rsidR="00D76735" w:rsidRPr="00290FFD" w:rsidRDefault="00D76735" w:rsidP="00290F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•  сравнивать развитие Руси и других стран Средневековья, объяснять, в чем заключались общие черты и особенности;</w:t>
      </w:r>
    </w:p>
    <w:p w:rsidR="00D76735" w:rsidRPr="00290FFD" w:rsidRDefault="00D76735" w:rsidP="00290F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• применять знания по истории Средневековья и истории России при составлении описаний исторических и культурных памятников своего города, края и т.д.</w:t>
      </w:r>
    </w:p>
    <w:p w:rsidR="00EA637C" w:rsidRPr="00290FFD" w:rsidRDefault="00EA637C" w:rsidP="00290FFD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76735" w:rsidRPr="00290FFD" w:rsidRDefault="00D76735" w:rsidP="00290FFD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90FFD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тапредметные  результаты изучения истории Средних веков и истории России:</w:t>
      </w:r>
    </w:p>
    <w:p w:rsidR="00D76735" w:rsidRPr="00290FFD" w:rsidRDefault="00D76735" w:rsidP="00290FFD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90FFD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учающийся научится</w:t>
      </w:r>
    </w:p>
    <w:p w:rsidR="00D76735" w:rsidRPr="00290FFD" w:rsidRDefault="00D76735" w:rsidP="00290FF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6735" w:rsidRPr="00290FFD" w:rsidRDefault="00D76735" w:rsidP="00290FF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FFD">
        <w:rPr>
          <w:rFonts w:ascii="Times New Roman" w:eastAsia="Calibri" w:hAnsi="Times New Roman" w:cs="Times New Roman"/>
          <w:sz w:val="24"/>
          <w:szCs w:val="24"/>
        </w:rPr>
        <w:t>- способность планировать и организовывать свою учебную и  коммуникативную деятельность в соответствии с задачами изучения истории,  видами учебной и домашней работы, во взаимодействии с одноклассниками и взрослыми;</w:t>
      </w:r>
    </w:p>
    <w:p w:rsidR="00D76735" w:rsidRPr="00290FFD" w:rsidRDefault="00D76735" w:rsidP="00290FF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FFD">
        <w:rPr>
          <w:rFonts w:ascii="Times New Roman" w:eastAsia="Calibri" w:hAnsi="Times New Roman" w:cs="Times New Roman"/>
          <w:sz w:val="24"/>
          <w:szCs w:val="24"/>
        </w:rPr>
        <w:t>- готовность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 вести конструктивный диалог;</w:t>
      </w:r>
    </w:p>
    <w:p w:rsidR="00D76735" w:rsidRPr="00290FFD" w:rsidRDefault="00D76735" w:rsidP="00290FF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FFD">
        <w:rPr>
          <w:rFonts w:ascii="Times New Roman" w:eastAsia="Calibri" w:hAnsi="Times New Roman" w:cs="Times New Roman"/>
          <w:sz w:val="24"/>
          <w:szCs w:val="24"/>
        </w:rPr>
        <w:t>- умения проводить поиск основной и дополнительной информации в учебной и научно-популярной литературе, Интернете, библиотеках и музеях, обрабатывать  её в соответствии с темой и познавательными заданиями, представлять результаты своей творческо-поисковой работы в различных форматах (таблицы, сочинения,  планы, схемы, презентации, проекты);</w:t>
      </w:r>
    </w:p>
    <w:p w:rsidR="00D76735" w:rsidRPr="00290FFD" w:rsidRDefault="00D76735" w:rsidP="00290FFD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0FFD">
        <w:rPr>
          <w:rFonts w:ascii="Times New Roman" w:eastAsia="Calibri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D76735" w:rsidRPr="00290FFD" w:rsidRDefault="00D76735" w:rsidP="00290FF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FFD">
        <w:rPr>
          <w:rFonts w:ascii="Times New Roman" w:eastAsia="Calibri" w:hAnsi="Times New Roman" w:cs="Times New Roman"/>
          <w:sz w:val="24"/>
          <w:szCs w:val="24"/>
        </w:rPr>
        <w:lastRenderedPageBreak/>
        <w:t>- способность решать творческие и проблемные задачи, используя контекстные знания и эвристические приемы;</w:t>
      </w:r>
    </w:p>
    <w:p w:rsidR="00D76735" w:rsidRPr="00290FFD" w:rsidRDefault="00D76735" w:rsidP="00290FF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FFD">
        <w:rPr>
          <w:rFonts w:ascii="Times New Roman" w:eastAsia="Calibri" w:hAnsi="Times New Roman" w:cs="Times New Roman"/>
          <w:sz w:val="24"/>
          <w:szCs w:val="24"/>
        </w:rPr>
        <w:t>- критично относиться к своему мнению, с достоинством признавать ошибочность своего мнения и корректировать его;</w:t>
      </w:r>
    </w:p>
    <w:p w:rsidR="00D76735" w:rsidRPr="00290FFD" w:rsidRDefault="00D76735" w:rsidP="00290FF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37C" w:rsidRPr="00290FFD" w:rsidRDefault="00D76735" w:rsidP="00290FF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90FFD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EA637C" w:rsidRPr="00290FFD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едметные результат</w:t>
      </w:r>
      <w:r w:rsidR="00953CBD" w:rsidRPr="00290FFD">
        <w:rPr>
          <w:rFonts w:ascii="Times New Roman" w:eastAsia="Calibri" w:hAnsi="Times New Roman" w:cs="Times New Roman"/>
          <w:b/>
          <w:sz w:val="24"/>
          <w:szCs w:val="24"/>
          <w:u w:val="single"/>
        </w:rPr>
        <w:t>ы изучения истории Средни</w:t>
      </w:r>
      <w:r w:rsidR="00DB276E" w:rsidRPr="00290FF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х веков и истории России </w:t>
      </w:r>
      <w:r w:rsidR="00EA637C" w:rsidRPr="00290FFD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DB276E" w:rsidRPr="00290FFD" w:rsidRDefault="00DB276E" w:rsidP="00290FFD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90FFD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учающийся научится:</w:t>
      </w:r>
    </w:p>
    <w:p w:rsidR="00953CBD" w:rsidRPr="00290FFD" w:rsidRDefault="00953CBD" w:rsidP="00290FFD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A637C" w:rsidRPr="00290FFD" w:rsidRDefault="00EA637C" w:rsidP="00290FF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FF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53CBD" w:rsidRPr="00290FFD">
        <w:rPr>
          <w:rFonts w:ascii="Times New Roman" w:eastAsia="Calibri" w:hAnsi="Times New Roman" w:cs="Times New Roman"/>
          <w:sz w:val="24"/>
          <w:szCs w:val="24"/>
        </w:rPr>
        <w:t>овладение знаниями об основных этапах истории России с древнейших времен до начала 16 века в социальной, экономической , политической, духовной и нравственной сферах;</w:t>
      </w:r>
    </w:p>
    <w:p w:rsidR="00EA637C" w:rsidRPr="00290FFD" w:rsidRDefault="00EA637C" w:rsidP="00290FF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FFD">
        <w:rPr>
          <w:rFonts w:ascii="Times New Roman" w:eastAsia="Calibri" w:hAnsi="Times New Roman" w:cs="Times New Roman"/>
          <w:sz w:val="24"/>
          <w:szCs w:val="24"/>
        </w:rPr>
        <w:t>- яркие образы и картины, связанные с ключевыми событиями, личностями, явлениями и памятниками культуры крупне</w:t>
      </w:r>
      <w:r w:rsidR="00953CBD" w:rsidRPr="00290FFD">
        <w:rPr>
          <w:rFonts w:ascii="Times New Roman" w:eastAsia="Calibri" w:hAnsi="Times New Roman" w:cs="Times New Roman"/>
          <w:sz w:val="24"/>
          <w:szCs w:val="24"/>
        </w:rPr>
        <w:t>йших цивилизаций   Средневекового периода и истории России</w:t>
      </w:r>
      <w:r w:rsidRPr="00290FF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A637C" w:rsidRPr="00290FFD" w:rsidRDefault="00EA637C" w:rsidP="00290FF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FFD">
        <w:rPr>
          <w:rFonts w:ascii="Times New Roman" w:eastAsia="Calibri" w:hAnsi="Times New Roman" w:cs="Times New Roman"/>
          <w:sz w:val="24"/>
          <w:szCs w:val="24"/>
        </w:rPr>
        <w:t>- способности применять понятийный аппарат и элементарные методы исторической науки для атрибуции ф</w:t>
      </w:r>
      <w:r w:rsidR="00953CBD" w:rsidRPr="00290FFD">
        <w:rPr>
          <w:rFonts w:ascii="Times New Roman" w:eastAsia="Calibri" w:hAnsi="Times New Roman" w:cs="Times New Roman"/>
          <w:sz w:val="24"/>
          <w:szCs w:val="24"/>
        </w:rPr>
        <w:t>актов и источников Средних веков</w:t>
      </w:r>
      <w:r w:rsidRPr="00290FFD">
        <w:rPr>
          <w:rFonts w:ascii="Times New Roman" w:eastAsia="Calibri" w:hAnsi="Times New Roman" w:cs="Times New Roman"/>
          <w:sz w:val="24"/>
          <w:szCs w:val="24"/>
        </w:rPr>
        <w:t>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- этических вопросов далекого прошлого;</w:t>
      </w:r>
    </w:p>
    <w:p w:rsidR="00EA637C" w:rsidRPr="00290FFD" w:rsidRDefault="00953CBD" w:rsidP="00290FF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FFD">
        <w:rPr>
          <w:rFonts w:ascii="Times New Roman" w:eastAsia="Calibri" w:hAnsi="Times New Roman" w:cs="Times New Roman"/>
          <w:sz w:val="24"/>
          <w:szCs w:val="24"/>
        </w:rPr>
        <w:t>- представление об исторических источниках</w:t>
      </w:r>
      <w:r w:rsidR="00EA637C" w:rsidRPr="00290FFD">
        <w:rPr>
          <w:rFonts w:ascii="Times New Roman" w:eastAsia="Calibri" w:hAnsi="Times New Roman" w:cs="Times New Roman"/>
          <w:sz w:val="24"/>
          <w:szCs w:val="24"/>
        </w:rPr>
        <w:t xml:space="preserve"> как ограниченной форме мышления</w:t>
      </w:r>
      <w:r w:rsidRPr="00290FFD">
        <w:rPr>
          <w:rFonts w:ascii="Times New Roman" w:eastAsia="Calibri" w:hAnsi="Times New Roman" w:cs="Times New Roman"/>
          <w:sz w:val="24"/>
          <w:szCs w:val="24"/>
        </w:rPr>
        <w:t xml:space="preserve"> и познания людей в период Средневековья</w:t>
      </w:r>
      <w:r w:rsidR="00EA637C" w:rsidRPr="00290FFD">
        <w:rPr>
          <w:rFonts w:ascii="Times New Roman" w:eastAsia="Calibri" w:hAnsi="Times New Roman" w:cs="Times New Roman"/>
          <w:sz w:val="24"/>
          <w:szCs w:val="24"/>
        </w:rPr>
        <w:t xml:space="preserve"> и специфическом историческом источнике для изучения прошлого;</w:t>
      </w:r>
    </w:p>
    <w:p w:rsidR="00EA637C" w:rsidRPr="00290FFD" w:rsidRDefault="00EA637C" w:rsidP="00290FF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FFD">
        <w:rPr>
          <w:rFonts w:ascii="Times New Roman" w:eastAsia="Calibri" w:hAnsi="Times New Roman" w:cs="Times New Roman"/>
          <w:sz w:val="24"/>
          <w:szCs w:val="24"/>
        </w:rPr>
        <w:t xml:space="preserve">- умения датировать события и </w:t>
      </w:r>
      <w:r w:rsidR="00953CBD" w:rsidRPr="00290FFD">
        <w:rPr>
          <w:rFonts w:ascii="Times New Roman" w:eastAsia="Calibri" w:hAnsi="Times New Roman" w:cs="Times New Roman"/>
          <w:sz w:val="24"/>
          <w:szCs w:val="24"/>
        </w:rPr>
        <w:t>процессы в истории Средних веков и древнейшей истории России</w:t>
      </w:r>
      <w:r w:rsidRPr="00290FFD">
        <w:rPr>
          <w:rFonts w:ascii="Times New Roman" w:eastAsia="Calibri" w:hAnsi="Times New Roman" w:cs="Times New Roman"/>
          <w:sz w:val="24"/>
          <w:szCs w:val="24"/>
        </w:rPr>
        <w:t>, определять последовательность и длител</w:t>
      </w:r>
      <w:r w:rsidR="00953CBD" w:rsidRPr="00290FFD">
        <w:rPr>
          <w:rFonts w:ascii="Times New Roman" w:eastAsia="Calibri" w:hAnsi="Times New Roman" w:cs="Times New Roman"/>
          <w:sz w:val="24"/>
          <w:szCs w:val="24"/>
        </w:rPr>
        <w:t xml:space="preserve">ьность </w:t>
      </w:r>
      <w:r w:rsidRPr="00290FFD">
        <w:rPr>
          <w:rFonts w:ascii="Times New Roman" w:eastAsia="Calibri" w:hAnsi="Times New Roman" w:cs="Times New Roman"/>
          <w:sz w:val="24"/>
          <w:szCs w:val="24"/>
        </w:rPr>
        <w:t>соотносить годы с веками, тысяче</w:t>
      </w:r>
      <w:r w:rsidR="00953CBD" w:rsidRPr="00290FFD">
        <w:rPr>
          <w:rFonts w:ascii="Times New Roman" w:eastAsia="Calibri" w:hAnsi="Times New Roman" w:cs="Times New Roman"/>
          <w:sz w:val="24"/>
          <w:szCs w:val="24"/>
        </w:rPr>
        <w:t>летиями;</w:t>
      </w:r>
    </w:p>
    <w:p w:rsidR="00EA637C" w:rsidRPr="00290FFD" w:rsidRDefault="00EA637C" w:rsidP="00290FF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FFD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290FFD">
        <w:rPr>
          <w:rFonts w:ascii="Times New Roman" w:eastAsia="Calibri" w:hAnsi="Times New Roman" w:cs="Times New Roman"/>
          <w:sz w:val="24"/>
          <w:szCs w:val="24"/>
        </w:rPr>
        <w:t xml:space="preserve"> уметь читать историческую карту, находить и показывать на ней историко-ге</w:t>
      </w:r>
      <w:r w:rsidR="00953CBD" w:rsidRPr="00290FFD">
        <w:rPr>
          <w:rFonts w:ascii="Times New Roman" w:eastAsia="Calibri" w:hAnsi="Times New Roman" w:cs="Times New Roman"/>
          <w:sz w:val="24"/>
          <w:szCs w:val="24"/>
        </w:rPr>
        <w:t>ографические объекты</w:t>
      </w:r>
      <w:r w:rsidRPr="00290FFD">
        <w:rPr>
          <w:rFonts w:ascii="Times New Roman" w:eastAsia="Calibri" w:hAnsi="Times New Roman" w:cs="Times New Roman"/>
          <w:sz w:val="24"/>
          <w:szCs w:val="24"/>
        </w:rPr>
        <w:t>, анализировать и обобщать данные карты;</w:t>
      </w:r>
    </w:p>
    <w:p w:rsidR="00EA637C" w:rsidRPr="00290FFD" w:rsidRDefault="00EA637C" w:rsidP="00290FF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FFD">
        <w:rPr>
          <w:rFonts w:ascii="Times New Roman" w:eastAsia="Calibri" w:hAnsi="Times New Roman" w:cs="Times New Roman"/>
          <w:sz w:val="24"/>
          <w:szCs w:val="24"/>
        </w:rPr>
        <w:t>- уметь характеризовать ва</w:t>
      </w:r>
      <w:r w:rsidR="00953CBD" w:rsidRPr="00290FFD">
        <w:rPr>
          <w:rFonts w:ascii="Times New Roman" w:eastAsia="Calibri" w:hAnsi="Times New Roman" w:cs="Times New Roman"/>
          <w:sz w:val="24"/>
          <w:szCs w:val="24"/>
        </w:rPr>
        <w:t>жные факты истории</w:t>
      </w:r>
      <w:r w:rsidRPr="00290FFD">
        <w:rPr>
          <w:rFonts w:ascii="Times New Roman" w:eastAsia="Calibri" w:hAnsi="Times New Roman" w:cs="Times New Roman"/>
          <w:sz w:val="24"/>
          <w:szCs w:val="24"/>
        </w:rPr>
        <w:t xml:space="preserve">, классифицировать и группировать их по предложенным признакам; </w:t>
      </w:r>
    </w:p>
    <w:p w:rsidR="00EA637C" w:rsidRPr="00290FFD" w:rsidRDefault="00EA637C" w:rsidP="00290FF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FFD">
        <w:rPr>
          <w:rFonts w:ascii="Times New Roman" w:eastAsia="Calibri" w:hAnsi="Times New Roman" w:cs="Times New Roman"/>
          <w:sz w:val="24"/>
          <w:szCs w:val="24"/>
        </w:rPr>
        <w:t>- уметь сравнивать простые однородные историче</w:t>
      </w:r>
      <w:r w:rsidR="00953CBD" w:rsidRPr="00290FFD">
        <w:rPr>
          <w:rFonts w:ascii="Times New Roman" w:eastAsia="Calibri" w:hAnsi="Times New Roman" w:cs="Times New Roman"/>
          <w:sz w:val="24"/>
          <w:szCs w:val="24"/>
        </w:rPr>
        <w:t xml:space="preserve">ские факты истории </w:t>
      </w:r>
      <w:r w:rsidRPr="00290FFD">
        <w:rPr>
          <w:rFonts w:ascii="Times New Roman" w:eastAsia="Calibri" w:hAnsi="Times New Roman" w:cs="Times New Roman"/>
          <w:sz w:val="24"/>
          <w:szCs w:val="24"/>
        </w:rPr>
        <w:t>, выявляя их сходства и отличия по предложенным вопросам, формулировать частные и общие выводы о результатах своего исследования;</w:t>
      </w:r>
    </w:p>
    <w:p w:rsidR="00EA637C" w:rsidRPr="00290FFD" w:rsidRDefault="00EA637C" w:rsidP="00290FF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FFD">
        <w:rPr>
          <w:rFonts w:ascii="Times New Roman" w:eastAsia="Calibri" w:hAnsi="Times New Roman" w:cs="Times New Roman"/>
          <w:sz w:val="24"/>
          <w:szCs w:val="24"/>
        </w:rPr>
        <w:t>- умения давать образную характеристику исторических личностей, описание памятников истории</w:t>
      </w:r>
      <w:r w:rsidR="00953CBD" w:rsidRPr="00290FFD">
        <w:rPr>
          <w:rFonts w:ascii="Times New Roman" w:eastAsia="Calibri" w:hAnsi="Times New Roman" w:cs="Times New Roman"/>
          <w:sz w:val="24"/>
          <w:szCs w:val="24"/>
        </w:rPr>
        <w:t xml:space="preserve"> и культуры ,</w:t>
      </w:r>
      <w:r w:rsidRPr="00290FFD">
        <w:rPr>
          <w:rFonts w:ascii="Times New Roman" w:eastAsia="Calibri" w:hAnsi="Times New Roman" w:cs="Times New Roman"/>
          <w:sz w:val="24"/>
          <w:szCs w:val="24"/>
        </w:rPr>
        <w:t xml:space="preserve"> в том числе по сохранившимся фрагментов подлинников, рассказывать о важнейших событиях, используя основные и дополнительные источники информации;</w:t>
      </w:r>
    </w:p>
    <w:p w:rsidR="00DB276E" w:rsidRPr="00290FFD" w:rsidRDefault="00DB276E" w:rsidP="00290FFD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0FFD">
        <w:rPr>
          <w:rFonts w:ascii="Times New Roman" w:eastAsia="Calibri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EA637C" w:rsidRPr="00290FFD" w:rsidRDefault="00EA637C" w:rsidP="00290FF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FFD">
        <w:rPr>
          <w:rFonts w:ascii="Times New Roman" w:eastAsia="Calibri" w:hAnsi="Times New Roman" w:cs="Times New Roman"/>
          <w:sz w:val="24"/>
          <w:szCs w:val="24"/>
        </w:rPr>
        <w:t>- умения различать в учебном тексте факты, сопоставлять их аргументацию, формулировать собственные гипотезы по дискуссионным</w:t>
      </w:r>
      <w:r w:rsidR="00953CBD" w:rsidRPr="00290FFD">
        <w:rPr>
          <w:rFonts w:ascii="Times New Roman" w:eastAsia="Calibri" w:hAnsi="Times New Roman" w:cs="Times New Roman"/>
          <w:sz w:val="24"/>
          <w:szCs w:val="24"/>
        </w:rPr>
        <w:t xml:space="preserve"> вопросам истории</w:t>
      </w:r>
      <w:r w:rsidRPr="00290FF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A637C" w:rsidRPr="00290FFD" w:rsidRDefault="00EA637C" w:rsidP="00290FF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FFD">
        <w:rPr>
          <w:rFonts w:ascii="Times New Roman" w:eastAsia="Calibri" w:hAnsi="Times New Roman" w:cs="Times New Roman"/>
          <w:sz w:val="24"/>
          <w:szCs w:val="24"/>
        </w:rPr>
        <w:t xml:space="preserve">- умения соотносить единичные события в отдельных </w:t>
      </w:r>
      <w:r w:rsidR="00953CBD" w:rsidRPr="00290FFD">
        <w:rPr>
          <w:rFonts w:ascii="Times New Roman" w:eastAsia="Calibri" w:hAnsi="Times New Roman" w:cs="Times New Roman"/>
          <w:sz w:val="24"/>
          <w:szCs w:val="24"/>
        </w:rPr>
        <w:t xml:space="preserve"> европейских </w:t>
      </w:r>
      <w:r w:rsidRPr="00290FFD">
        <w:rPr>
          <w:rFonts w:ascii="Times New Roman" w:eastAsia="Calibri" w:hAnsi="Times New Roman" w:cs="Times New Roman"/>
          <w:sz w:val="24"/>
          <w:szCs w:val="24"/>
        </w:rPr>
        <w:t xml:space="preserve">странах </w:t>
      </w:r>
      <w:r w:rsidR="00953CBD" w:rsidRPr="00290FFD">
        <w:rPr>
          <w:rFonts w:ascii="Times New Roman" w:eastAsia="Calibri" w:hAnsi="Times New Roman" w:cs="Times New Roman"/>
          <w:sz w:val="24"/>
          <w:szCs w:val="24"/>
        </w:rPr>
        <w:t>с общими явлениями и процессами;</w:t>
      </w:r>
    </w:p>
    <w:p w:rsidR="00EA637C" w:rsidRPr="00290FFD" w:rsidRDefault="00EA637C" w:rsidP="00290FF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FFD">
        <w:rPr>
          <w:rFonts w:ascii="Times New Roman" w:eastAsia="Calibri" w:hAnsi="Times New Roman" w:cs="Times New Roman"/>
          <w:sz w:val="24"/>
          <w:szCs w:val="24"/>
        </w:rPr>
        <w:t>- готовность применять новые знания и умения в общении с одноклассниками и взрослыми, самостоятельно знакомится с новыми фактами, источниками и п</w:t>
      </w:r>
      <w:r w:rsidR="00953CBD" w:rsidRPr="00290FFD">
        <w:rPr>
          <w:rFonts w:ascii="Times New Roman" w:eastAsia="Calibri" w:hAnsi="Times New Roman" w:cs="Times New Roman"/>
          <w:sz w:val="24"/>
          <w:szCs w:val="24"/>
        </w:rPr>
        <w:t>амятниками истории России и Средневековья, способствовать их охране;</w:t>
      </w:r>
    </w:p>
    <w:p w:rsidR="00953CBD" w:rsidRPr="00290FFD" w:rsidRDefault="00953CBD" w:rsidP="00290FF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FFD">
        <w:rPr>
          <w:rFonts w:ascii="Times New Roman" w:eastAsia="Calibri" w:hAnsi="Times New Roman" w:cs="Times New Roman"/>
          <w:sz w:val="24"/>
          <w:szCs w:val="24"/>
        </w:rPr>
        <w:t>- расширять опыт оценочной деятельности, осмысливать историческую обусловленность и мотивацию людей предшествующих эпох.</w:t>
      </w:r>
    </w:p>
    <w:p w:rsidR="00EA637C" w:rsidRPr="00290FFD" w:rsidRDefault="00EA637C" w:rsidP="00290FFD">
      <w:pPr>
        <w:widowControl w:val="0"/>
        <w:suppressAutoHyphens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</w:pPr>
    </w:p>
    <w:p w:rsidR="00084138" w:rsidRPr="00290FFD" w:rsidRDefault="00084138" w:rsidP="00290FFD">
      <w:pPr>
        <w:pStyle w:val="Style19"/>
        <w:widowControl/>
        <w:spacing w:line="276" w:lineRule="auto"/>
        <w:ind w:left="1068"/>
        <w:jc w:val="center"/>
        <w:rPr>
          <w:rStyle w:val="FontStyle132"/>
          <w:rFonts w:ascii="Times New Roman" w:hAnsi="Times New Roman" w:cs="Times New Roman"/>
          <w:sz w:val="24"/>
          <w:szCs w:val="24"/>
          <w:u w:val="single"/>
        </w:rPr>
      </w:pPr>
      <w:r w:rsidRPr="00290FFD">
        <w:rPr>
          <w:rStyle w:val="FontStyle132"/>
          <w:rFonts w:ascii="Times New Roman" w:hAnsi="Times New Roman" w:cs="Times New Roman"/>
          <w:sz w:val="24"/>
          <w:szCs w:val="24"/>
          <w:u w:val="single"/>
        </w:rPr>
        <w:t>Содержание тем  учебного курса</w:t>
      </w:r>
    </w:p>
    <w:p w:rsidR="00084138" w:rsidRPr="00290FFD" w:rsidRDefault="00084138" w:rsidP="00290F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90FFD">
        <w:rPr>
          <w:rFonts w:ascii="Times New Roman" w:hAnsi="Times New Roman"/>
          <w:b/>
          <w:sz w:val="24"/>
          <w:szCs w:val="24"/>
        </w:rPr>
        <w:t>Всеобщая история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b/>
          <w:sz w:val="24"/>
          <w:szCs w:val="24"/>
        </w:rPr>
        <w:t>История Средних веков</w:t>
      </w:r>
      <w:r w:rsidRPr="00290FFD">
        <w:rPr>
          <w:rFonts w:ascii="Times New Roman" w:hAnsi="Times New Roman"/>
          <w:sz w:val="24"/>
          <w:szCs w:val="24"/>
        </w:rPr>
        <w:t xml:space="preserve"> (30 часов)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Понятие «Средние века». Хронологические рамки Средневековья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Западная и Центральная Европа в V—XIII вв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Роль христианства в раннем Средневековье. Христианизация Европы. Аврелий Августин Иоанн Златоуст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Создание и распад империи Карла Великого. Образование государств в Западной Европы. Политическая раздробленность. Норманнские завоевания. Ранние славянские государства. Просветители славян - Кирилл и Мефодий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Средневековое европейское общество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Сословное общество в средневековой Европе. Феодализм. Власть духовная и светская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Феодальное землевладение. Сеньоры и вассалы. Европейское рыцарство: образ жизни и пра</w:t>
      </w:r>
      <w:r w:rsidRPr="00290FFD">
        <w:rPr>
          <w:rFonts w:ascii="Times New Roman" w:hAnsi="Times New Roman"/>
          <w:sz w:val="24"/>
          <w:szCs w:val="24"/>
        </w:rPr>
        <w:softHyphen/>
        <w:t>вила поведения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Особенности хозяйственной жизни. Феодалы и крестьянская община. Феодальные повинно</w:t>
      </w:r>
      <w:r w:rsidRPr="00290FFD">
        <w:rPr>
          <w:rFonts w:ascii="Times New Roman" w:hAnsi="Times New Roman"/>
          <w:sz w:val="24"/>
          <w:szCs w:val="24"/>
        </w:rPr>
        <w:softHyphen/>
        <w:t>сти. Жизнь, быт и труд крестьян. Средневековый город. Жизнь и быт горожан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Цехи и гильдии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Византия и арабский мир. Крестовые походы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Византийская империя: территория, хозяйство, государственное устройство. Императоры Ви</w:t>
      </w:r>
      <w:r w:rsidRPr="00290FFD">
        <w:rPr>
          <w:rFonts w:ascii="Times New Roman" w:hAnsi="Times New Roman"/>
          <w:sz w:val="24"/>
          <w:szCs w:val="24"/>
        </w:rPr>
        <w:softHyphen/>
        <w:t>зантии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Завоевания сельджуков и османов. Падение Византии. Османская империя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Страны Азии и Америки в эпоху Средневековья (</w:t>
      </w:r>
      <w:r w:rsidRPr="00290FFD">
        <w:rPr>
          <w:rFonts w:ascii="Times New Roman" w:hAnsi="Times New Roman"/>
          <w:sz w:val="24"/>
          <w:szCs w:val="24"/>
          <w:lang w:val="en-US"/>
        </w:rPr>
        <w:t>V</w:t>
      </w:r>
      <w:r w:rsidRPr="00290FFD">
        <w:rPr>
          <w:rFonts w:ascii="Times New Roman" w:hAnsi="Times New Roman"/>
          <w:sz w:val="24"/>
          <w:szCs w:val="24"/>
        </w:rPr>
        <w:t>-</w:t>
      </w:r>
      <w:r w:rsidRPr="00290FFD">
        <w:rPr>
          <w:rFonts w:ascii="Times New Roman" w:hAnsi="Times New Roman"/>
          <w:sz w:val="24"/>
          <w:szCs w:val="24"/>
          <w:lang w:val="en-US"/>
        </w:rPr>
        <w:t>XV</w:t>
      </w:r>
      <w:r w:rsidRPr="00290FFD">
        <w:rPr>
          <w:rFonts w:ascii="Times New Roman" w:hAnsi="Times New Roman"/>
          <w:sz w:val="24"/>
          <w:szCs w:val="24"/>
        </w:rPr>
        <w:t xml:space="preserve"> вв.)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Китай: распад и восстановление единой державы. Империи Тан и Сун. Крестьянские восста</w:t>
      </w:r>
      <w:r w:rsidRPr="00290FFD">
        <w:rPr>
          <w:rFonts w:ascii="Times New Roman" w:hAnsi="Times New Roman"/>
          <w:sz w:val="24"/>
          <w:szCs w:val="24"/>
        </w:rPr>
        <w:softHyphen/>
        <w:t>ния, нашествия кочевников. Создание империи Мин. Индийские княжества. Создание государст</w:t>
      </w:r>
      <w:r w:rsidRPr="00290FFD">
        <w:rPr>
          <w:rFonts w:ascii="Times New Roman" w:hAnsi="Times New Roman"/>
          <w:sz w:val="24"/>
          <w:szCs w:val="24"/>
        </w:rPr>
        <w:softHyphen/>
        <w:t>ва Великих Моголов. Делийский султанат. Средневековая Япония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Государства Центральной Азии в Средние века. Государство Хорезм и его покорение монго</w:t>
      </w:r>
      <w:r w:rsidRPr="00290FFD">
        <w:rPr>
          <w:rFonts w:ascii="Times New Roman" w:hAnsi="Times New Roman"/>
          <w:sz w:val="24"/>
          <w:szCs w:val="24"/>
        </w:rPr>
        <w:softHyphen/>
        <w:t>лами. Походы Тимура (Тамерлана)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Доколумбовы цивилизации Америки. Майя, ацтеки и инки: государства, верования, особен</w:t>
      </w:r>
      <w:r w:rsidRPr="00290FFD">
        <w:rPr>
          <w:rFonts w:ascii="Times New Roman" w:hAnsi="Times New Roman"/>
          <w:sz w:val="24"/>
          <w:szCs w:val="24"/>
        </w:rPr>
        <w:softHyphen/>
        <w:t>ности хозяйственной жизни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 xml:space="preserve">Государства Европы в </w:t>
      </w:r>
      <w:r w:rsidRPr="00290FFD">
        <w:rPr>
          <w:rFonts w:ascii="Times New Roman" w:hAnsi="Times New Roman"/>
          <w:sz w:val="24"/>
          <w:szCs w:val="24"/>
          <w:lang w:val="en-US"/>
        </w:rPr>
        <w:t>XIV</w:t>
      </w:r>
      <w:r w:rsidRPr="00290FFD">
        <w:rPr>
          <w:rFonts w:ascii="Times New Roman" w:hAnsi="Times New Roman"/>
          <w:sz w:val="24"/>
          <w:szCs w:val="24"/>
        </w:rPr>
        <w:t>-</w:t>
      </w:r>
      <w:r w:rsidRPr="00290FFD">
        <w:rPr>
          <w:rFonts w:ascii="Times New Roman" w:hAnsi="Times New Roman"/>
          <w:sz w:val="24"/>
          <w:szCs w:val="24"/>
          <w:lang w:val="en-US"/>
        </w:rPr>
        <w:t>XV</w:t>
      </w:r>
      <w:r w:rsidRPr="00290FFD">
        <w:rPr>
          <w:rFonts w:ascii="Times New Roman" w:hAnsi="Times New Roman"/>
          <w:sz w:val="24"/>
          <w:szCs w:val="24"/>
        </w:rPr>
        <w:t xml:space="preserve"> вв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</w:t>
      </w:r>
      <w:r w:rsidRPr="00290FFD">
        <w:rPr>
          <w:rFonts w:ascii="Times New Roman" w:hAnsi="Times New Roman"/>
          <w:sz w:val="24"/>
          <w:szCs w:val="24"/>
        </w:rPr>
        <w:softHyphen/>
        <w:t>тия вольностей. Парламент. Священная Римская империя германской нации. Германские госу</w:t>
      </w:r>
      <w:r w:rsidRPr="00290FFD">
        <w:rPr>
          <w:rFonts w:ascii="Times New Roman" w:hAnsi="Times New Roman"/>
          <w:sz w:val="24"/>
          <w:szCs w:val="24"/>
        </w:rPr>
        <w:softHyphen/>
        <w:t xml:space="preserve">дарства в </w:t>
      </w:r>
      <w:r w:rsidRPr="00290FFD">
        <w:rPr>
          <w:rFonts w:ascii="Times New Roman" w:hAnsi="Times New Roman"/>
          <w:sz w:val="24"/>
          <w:szCs w:val="24"/>
          <w:lang w:val="en-US"/>
        </w:rPr>
        <w:t>XIV</w:t>
      </w:r>
      <w:r w:rsidRPr="00290FFD">
        <w:rPr>
          <w:rFonts w:ascii="Times New Roman" w:hAnsi="Times New Roman"/>
          <w:sz w:val="24"/>
          <w:szCs w:val="24"/>
        </w:rPr>
        <w:t>-</w:t>
      </w:r>
      <w:r w:rsidRPr="00290FFD">
        <w:rPr>
          <w:rFonts w:ascii="Times New Roman" w:hAnsi="Times New Roman"/>
          <w:sz w:val="24"/>
          <w:szCs w:val="24"/>
          <w:lang w:val="en-US"/>
        </w:rPr>
        <w:t>XV</w:t>
      </w:r>
      <w:r w:rsidRPr="00290FFD">
        <w:rPr>
          <w:rFonts w:ascii="Times New Roman" w:hAnsi="Times New Roman"/>
          <w:sz w:val="24"/>
          <w:szCs w:val="24"/>
        </w:rPr>
        <w:t xml:space="preserve"> вв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lastRenderedPageBreak/>
        <w:t xml:space="preserve">Кризис европейского сословного общества в </w:t>
      </w:r>
      <w:r w:rsidRPr="00290FFD">
        <w:rPr>
          <w:rFonts w:ascii="Times New Roman" w:hAnsi="Times New Roman"/>
          <w:sz w:val="24"/>
          <w:szCs w:val="24"/>
          <w:lang w:val="en-US"/>
        </w:rPr>
        <w:t>XIV</w:t>
      </w:r>
      <w:r w:rsidRPr="00290FFD">
        <w:rPr>
          <w:rFonts w:ascii="Times New Roman" w:hAnsi="Times New Roman"/>
          <w:sz w:val="24"/>
          <w:szCs w:val="24"/>
        </w:rPr>
        <w:t>-</w:t>
      </w:r>
      <w:r w:rsidRPr="00290FFD">
        <w:rPr>
          <w:rFonts w:ascii="Times New Roman" w:hAnsi="Times New Roman"/>
          <w:sz w:val="24"/>
          <w:szCs w:val="24"/>
          <w:lang w:val="en-US"/>
        </w:rPr>
        <w:t>XV</w:t>
      </w:r>
      <w:r w:rsidRPr="00290FFD">
        <w:rPr>
          <w:rFonts w:ascii="Times New Roman" w:hAnsi="Times New Roman"/>
          <w:sz w:val="24"/>
          <w:szCs w:val="24"/>
        </w:rPr>
        <w:t xml:space="preserve"> вв. Столетняя война: причины и итоги. Жанна д'Арк. Война Алой и Белой розы. Крестьянские и городские восстания. Жакерия. Восста</w:t>
      </w:r>
      <w:r w:rsidRPr="00290FFD">
        <w:rPr>
          <w:rFonts w:ascii="Times New Roman" w:hAnsi="Times New Roman"/>
          <w:sz w:val="24"/>
          <w:szCs w:val="24"/>
        </w:rPr>
        <w:softHyphen/>
        <w:t>ние УотаТайлера. Кризис католической церкви. Папы и императоры. Гуситское движение в Че</w:t>
      </w:r>
      <w:r w:rsidRPr="00290FFD">
        <w:rPr>
          <w:rFonts w:ascii="Times New Roman" w:hAnsi="Times New Roman"/>
          <w:sz w:val="24"/>
          <w:szCs w:val="24"/>
        </w:rPr>
        <w:softHyphen/>
        <w:t>хии. Ян Гус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Культурное наследие Средневековья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Развитие науки и техники. Появление университетов. Схоластика. Начало книгопечатания в Европе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Культурное наследие Византии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Особенности средневековой культуры народов Востока. Архитектура и поэзия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90FFD">
        <w:rPr>
          <w:rFonts w:ascii="Times New Roman" w:hAnsi="Times New Roman"/>
          <w:b/>
          <w:sz w:val="24"/>
          <w:szCs w:val="24"/>
        </w:rPr>
        <w:t>История России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b/>
          <w:sz w:val="24"/>
          <w:szCs w:val="24"/>
        </w:rPr>
        <w:t>История России с древности до XV в.</w:t>
      </w:r>
      <w:r w:rsidRPr="00290FFD">
        <w:rPr>
          <w:rFonts w:ascii="Times New Roman" w:hAnsi="Times New Roman"/>
          <w:sz w:val="24"/>
          <w:szCs w:val="24"/>
        </w:rPr>
        <w:t xml:space="preserve"> (40 часов)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Народы и государства на территории нашей страны в древности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Заселение Евразии. Великое переселение народов. Народы на территории нашей страны до середины I тысячелетия до н. э. Влияние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Булгария. Кочевые народы Степи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Язычество. Распространение христианства, ислама, иудаизма на территории нашей страны в древности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Восточные славяне в древности (</w:t>
      </w:r>
      <w:r w:rsidRPr="00290FFD">
        <w:rPr>
          <w:rFonts w:ascii="Times New Roman" w:hAnsi="Times New Roman"/>
          <w:sz w:val="24"/>
          <w:szCs w:val="24"/>
          <w:lang w:val="en-US"/>
        </w:rPr>
        <w:t>VI</w:t>
      </w:r>
      <w:r w:rsidRPr="00290FFD">
        <w:rPr>
          <w:rFonts w:ascii="Times New Roman" w:hAnsi="Times New Roman"/>
          <w:sz w:val="24"/>
          <w:szCs w:val="24"/>
        </w:rPr>
        <w:t>-</w:t>
      </w:r>
      <w:r w:rsidRPr="00290FFD">
        <w:rPr>
          <w:rFonts w:ascii="Times New Roman" w:hAnsi="Times New Roman"/>
          <w:sz w:val="24"/>
          <w:szCs w:val="24"/>
          <w:lang w:val="en-US"/>
        </w:rPr>
        <w:t>IX</w:t>
      </w:r>
      <w:r w:rsidRPr="00290FFD">
        <w:rPr>
          <w:rFonts w:ascii="Times New Roman" w:hAnsi="Times New Roman"/>
          <w:sz w:val="24"/>
          <w:szCs w:val="24"/>
        </w:rPr>
        <w:t xml:space="preserve"> вв.)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Праславяне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Древнерусское государство (IX - начало XII в.)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Новгород и Киев — центры древнерусской государственности. Первые Рюриковичи. Склады</w:t>
      </w:r>
      <w:r w:rsidRPr="00290FFD">
        <w:rPr>
          <w:rFonts w:ascii="Times New Roman" w:hAnsi="Times New Roman"/>
          <w:sz w:val="24"/>
          <w:szCs w:val="24"/>
        </w:rPr>
        <w:softHyphen/>
        <w:t>вание крупной земельной собственности. Древнерусские города. Русь и Византия. Владимир I и принятие христианства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Расцвет Руси при Ярославе Мудром. «Русская правда». Русь и народы Степи. Княжеские усобицы. Владимир Мономах. Международные связи Древней Руси. Распад Древнерусского го</w:t>
      </w:r>
      <w:r w:rsidRPr="00290FFD">
        <w:rPr>
          <w:rFonts w:ascii="Times New Roman" w:hAnsi="Times New Roman"/>
          <w:sz w:val="24"/>
          <w:szCs w:val="24"/>
        </w:rPr>
        <w:softHyphen/>
        <w:t>сударства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Русские земли и княжества в начале удельного периода (начало XII - первая половина XIII в.)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Удельный период: экономические и политические причины раздробленности. Формы земле</w:t>
      </w:r>
      <w:r w:rsidRPr="00290FFD">
        <w:rPr>
          <w:rFonts w:ascii="Times New Roman" w:hAnsi="Times New Roman"/>
          <w:sz w:val="24"/>
          <w:szCs w:val="24"/>
        </w:rPr>
        <w:softHyphen/>
        <w:t>владения. Князья и бояре. Свободное и зависимое население. Рост числа городов. Географиче</w:t>
      </w:r>
      <w:r w:rsidRPr="00290FFD">
        <w:rPr>
          <w:rFonts w:ascii="Times New Roman" w:hAnsi="Times New Roman"/>
          <w:sz w:val="24"/>
          <w:szCs w:val="24"/>
        </w:rPr>
        <w:softHyphen/>
        <w:t>ское положение, хозяйство, политический строй крупнейших русских земель (Новгород Вели</w:t>
      </w:r>
      <w:r w:rsidRPr="00290FFD">
        <w:rPr>
          <w:rFonts w:ascii="Times New Roman" w:hAnsi="Times New Roman"/>
          <w:sz w:val="24"/>
          <w:szCs w:val="24"/>
        </w:rPr>
        <w:softHyphen/>
        <w:t>кий, Киевское, Владимиро-Суздальское, Галицко-Волынское княжества)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Идея единства русских земель в период раздробленности. «Слово о полку Игореве»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Культура Руси в домонгольское время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Языческая культура восточных славян. Религиозно-культурное влияние Византии. Особенно</w:t>
      </w:r>
      <w:r w:rsidRPr="00290FFD">
        <w:rPr>
          <w:rFonts w:ascii="Times New Roman" w:hAnsi="Times New Roman"/>
          <w:sz w:val="24"/>
          <w:szCs w:val="24"/>
        </w:rPr>
        <w:softHyphen/>
        <w:t>сти развития древнерусской культуры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Единство и своеобразие культурных традиций в русских землях и княжествах накануне мон</w:t>
      </w:r>
      <w:r w:rsidRPr="00290FFD">
        <w:rPr>
          <w:rFonts w:ascii="Times New Roman" w:hAnsi="Times New Roman"/>
          <w:sz w:val="24"/>
          <w:szCs w:val="24"/>
        </w:rPr>
        <w:softHyphen/>
        <w:t>гольского завоевания. Фольклор. Происхождение славянской письменности. Берестяные грамо</w:t>
      </w:r>
      <w:r w:rsidRPr="00290FFD">
        <w:rPr>
          <w:rFonts w:ascii="Times New Roman" w:hAnsi="Times New Roman"/>
          <w:sz w:val="24"/>
          <w:szCs w:val="24"/>
        </w:rPr>
        <w:softHyphen/>
        <w:t>ты. Зодчество и живопись. Быт и нравы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lastRenderedPageBreak/>
        <w:t>Борьба с внешней агрессией в XIII в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</w:t>
      </w:r>
      <w:r w:rsidRPr="00290FFD">
        <w:rPr>
          <w:rFonts w:ascii="Times New Roman" w:hAnsi="Times New Roman"/>
          <w:sz w:val="24"/>
          <w:szCs w:val="24"/>
        </w:rPr>
        <w:softHyphen/>
        <w:t>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>Складывание предпосылок образования Российского государства (вторая половина XIII - се</w:t>
      </w:r>
      <w:r w:rsidRPr="00290FFD">
        <w:rPr>
          <w:rFonts w:ascii="Times New Roman" w:hAnsi="Times New Roman"/>
          <w:sz w:val="24"/>
          <w:szCs w:val="24"/>
        </w:rPr>
        <w:softHyphen/>
        <w:t>редина XV в.)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0FFD">
        <w:rPr>
          <w:rFonts w:ascii="Times New Roman" w:hAnsi="Times New Roman"/>
          <w:sz w:val="24"/>
          <w:szCs w:val="24"/>
        </w:rPr>
        <w:t xml:space="preserve">Русские земли во второй половине </w:t>
      </w:r>
      <w:r w:rsidRPr="00290FFD">
        <w:rPr>
          <w:rFonts w:ascii="Times New Roman" w:hAnsi="Times New Roman"/>
          <w:spacing w:val="20"/>
          <w:sz w:val="24"/>
          <w:szCs w:val="24"/>
        </w:rPr>
        <w:t>XIIII</w:t>
      </w:r>
      <w:r w:rsidRPr="00290FFD">
        <w:rPr>
          <w:rFonts w:ascii="Times New Roman" w:hAnsi="Times New Roman"/>
          <w:sz w:val="24"/>
          <w:szCs w:val="24"/>
        </w:rPr>
        <w:t xml:space="preserve"> первой половине XV в. Борьба против ордынского ига. Русские земли в составе Великого княжества Литовского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0FFD">
        <w:rPr>
          <w:rFonts w:ascii="Times New Roman" w:eastAsia="Times New Roman" w:hAnsi="Times New Roman"/>
          <w:sz w:val="24"/>
          <w:szCs w:val="24"/>
        </w:rPr>
        <w:t>Восстановление хозяйства на Руси. Вотчинное, монастырское, помещичье и черносошное землевладение. Города и их роль в объединении Русских земель. Иван Калита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0FFD">
        <w:rPr>
          <w:rFonts w:ascii="Times New Roman" w:eastAsia="Times New Roman" w:hAnsi="Times New Roman"/>
          <w:sz w:val="24"/>
          <w:szCs w:val="24"/>
        </w:rPr>
        <w:t>Завершение образования Российского государства в конце XV — начале XVI в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0FFD">
        <w:rPr>
          <w:rFonts w:ascii="Times New Roman" w:eastAsia="Times New Roman" w:hAnsi="Times New Roman"/>
          <w:sz w:val="24"/>
          <w:szCs w:val="24"/>
        </w:rPr>
        <w:t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1497 г. Местничество. Традиционный характер экономики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0FFD">
        <w:rPr>
          <w:rFonts w:ascii="Times New Roman" w:eastAsia="Times New Roman" w:hAnsi="Times New Roman"/>
          <w:sz w:val="24"/>
          <w:szCs w:val="24"/>
        </w:rPr>
        <w:t xml:space="preserve">Русская культура второй половины </w:t>
      </w:r>
      <w:r w:rsidRPr="00290FFD">
        <w:rPr>
          <w:rFonts w:ascii="Times New Roman" w:eastAsia="Times New Roman" w:hAnsi="Times New Roman"/>
          <w:sz w:val="24"/>
          <w:szCs w:val="24"/>
          <w:lang w:val="en-US"/>
        </w:rPr>
        <w:t>XIII</w:t>
      </w:r>
      <w:r w:rsidRPr="00290FFD">
        <w:rPr>
          <w:rFonts w:ascii="Times New Roman" w:eastAsia="Times New Roman" w:hAnsi="Times New Roman"/>
          <w:sz w:val="24"/>
          <w:szCs w:val="24"/>
        </w:rPr>
        <w:t>-</w:t>
      </w:r>
      <w:r w:rsidRPr="00290FFD">
        <w:rPr>
          <w:rFonts w:ascii="Times New Roman" w:eastAsia="Times New Roman" w:hAnsi="Times New Roman"/>
          <w:sz w:val="24"/>
          <w:szCs w:val="24"/>
          <w:lang w:val="en-US"/>
        </w:rPr>
        <w:t>XV</w:t>
      </w:r>
      <w:r w:rsidRPr="00290FFD">
        <w:rPr>
          <w:rFonts w:ascii="Times New Roman" w:eastAsia="Times New Roman" w:hAnsi="Times New Roman"/>
          <w:sz w:val="24"/>
          <w:szCs w:val="24"/>
        </w:rPr>
        <w:t xml:space="preserve"> вв.</w:t>
      </w:r>
    </w:p>
    <w:p w:rsidR="00084138" w:rsidRPr="00290FFD" w:rsidRDefault="00084138" w:rsidP="00290FFD">
      <w:pPr>
        <w:pStyle w:val="a7"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0FFD">
        <w:rPr>
          <w:rFonts w:ascii="Times New Roman" w:eastAsia="Times New Roman" w:hAnsi="Times New Roman"/>
          <w:sz w:val="24"/>
          <w:szCs w:val="24"/>
        </w:rPr>
        <w:t>Монгольское завоевание и культурное развитие Руси. Куликовская победа и подъем русского национального самосознания. Москва - центр складывающейся культуры русской народности Отражение идеи общерусского единства в устном народном творчестве, летописании, литературе. «Задонщина». Теория «Москва — Третий Рим». Феофан Грек. Строительство Московского Кремля. Андрей Рублев.</w:t>
      </w:r>
    </w:p>
    <w:p w:rsidR="00084138" w:rsidRPr="00084138" w:rsidRDefault="00084138" w:rsidP="00084138">
      <w:pPr>
        <w:pStyle w:val="a7"/>
        <w:ind w:firstLine="397"/>
        <w:jc w:val="both"/>
        <w:rPr>
          <w:rFonts w:ascii="Times New Roman" w:eastAsia="Times New Roman" w:hAnsi="Times New Roman"/>
          <w:sz w:val="28"/>
          <w:szCs w:val="28"/>
        </w:rPr>
      </w:pPr>
    </w:p>
    <w:p w:rsidR="00084138" w:rsidRPr="00084138" w:rsidRDefault="00084138" w:rsidP="00084138">
      <w:pPr>
        <w:pStyle w:val="a7"/>
        <w:ind w:firstLine="397"/>
        <w:jc w:val="both"/>
        <w:rPr>
          <w:rFonts w:ascii="Times New Roman" w:eastAsia="Times New Roman" w:hAnsi="Times New Roman"/>
          <w:sz w:val="28"/>
          <w:szCs w:val="28"/>
        </w:rPr>
      </w:pPr>
    </w:p>
    <w:p w:rsidR="00EA637C" w:rsidRPr="00084138" w:rsidRDefault="00EA637C" w:rsidP="00EA637C">
      <w:pPr>
        <w:pStyle w:val="a4"/>
        <w:rPr>
          <w:rFonts w:ascii="Times New Roman" w:hAnsi="Times New Roman"/>
          <w:sz w:val="28"/>
          <w:szCs w:val="28"/>
        </w:rPr>
      </w:pPr>
    </w:p>
    <w:p w:rsidR="00A82392" w:rsidRDefault="00A82392" w:rsidP="00A82392">
      <w:pPr>
        <w:jc w:val="center"/>
        <w:rPr>
          <w:sz w:val="28"/>
          <w:szCs w:val="28"/>
        </w:rPr>
      </w:pPr>
    </w:p>
    <w:p w:rsidR="00A82392" w:rsidRDefault="00A82392" w:rsidP="00A82392">
      <w:pPr>
        <w:jc w:val="center"/>
        <w:rPr>
          <w:sz w:val="28"/>
          <w:szCs w:val="28"/>
        </w:rPr>
      </w:pPr>
    </w:p>
    <w:p w:rsidR="00A82392" w:rsidRDefault="00A82392" w:rsidP="00A82392">
      <w:pPr>
        <w:jc w:val="center"/>
        <w:rPr>
          <w:sz w:val="28"/>
          <w:szCs w:val="28"/>
        </w:rPr>
      </w:pPr>
    </w:p>
    <w:p w:rsidR="00A82392" w:rsidRDefault="00A82392" w:rsidP="00C63E0A">
      <w:pPr>
        <w:tabs>
          <w:tab w:val="left" w:pos="5712"/>
        </w:tabs>
        <w:rPr>
          <w:sz w:val="28"/>
          <w:szCs w:val="28"/>
        </w:rPr>
      </w:pPr>
    </w:p>
    <w:p w:rsidR="00290FFD" w:rsidRDefault="00290FFD" w:rsidP="00C63E0A">
      <w:pPr>
        <w:tabs>
          <w:tab w:val="left" w:pos="5712"/>
        </w:tabs>
        <w:rPr>
          <w:sz w:val="28"/>
          <w:szCs w:val="28"/>
        </w:rPr>
      </w:pPr>
    </w:p>
    <w:p w:rsidR="00290FFD" w:rsidRDefault="00290FFD" w:rsidP="00C63E0A">
      <w:pPr>
        <w:tabs>
          <w:tab w:val="left" w:pos="5712"/>
        </w:tabs>
        <w:rPr>
          <w:sz w:val="28"/>
          <w:szCs w:val="28"/>
        </w:rPr>
      </w:pPr>
    </w:p>
    <w:p w:rsidR="00290FFD" w:rsidRDefault="00290FFD" w:rsidP="00C63E0A">
      <w:pPr>
        <w:tabs>
          <w:tab w:val="left" w:pos="5712"/>
        </w:tabs>
        <w:rPr>
          <w:sz w:val="28"/>
          <w:szCs w:val="28"/>
        </w:rPr>
      </w:pPr>
    </w:p>
    <w:p w:rsidR="00290FFD" w:rsidRDefault="00290FFD" w:rsidP="00C63E0A">
      <w:pPr>
        <w:tabs>
          <w:tab w:val="left" w:pos="5712"/>
        </w:tabs>
        <w:rPr>
          <w:sz w:val="28"/>
          <w:szCs w:val="28"/>
        </w:rPr>
      </w:pPr>
    </w:p>
    <w:p w:rsidR="00290FFD" w:rsidRDefault="00290FFD" w:rsidP="00C63E0A">
      <w:pPr>
        <w:tabs>
          <w:tab w:val="left" w:pos="5712"/>
        </w:tabs>
        <w:rPr>
          <w:sz w:val="28"/>
          <w:szCs w:val="28"/>
        </w:rPr>
        <w:sectPr w:rsidR="00290FFD" w:rsidSect="000B61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020" w:type="dxa"/>
        <w:tblInd w:w="93" w:type="dxa"/>
        <w:tblLook w:val="04A0" w:firstRow="1" w:lastRow="0" w:firstColumn="1" w:lastColumn="0" w:noHBand="0" w:noVBand="1"/>
      </w:tblPr>
      <w:tblGrid>
        <w:gridCol w:w="432"/>
        <w:gridCol w:w="830"/>
        <w:gridCol w:w="1872"/>
        <w:gridCol w:w="2013"/>
        <w:gridCol w:w="1515"/>
        <w:gridCol w:w="2002"/>
        <w:gridCol w:w="2576"/>
        <w:gridCol w:w="2780"/>
      </w:tblGrid>
      <w:tr w:rsidR="00453282" w:rsidRPr="00290FFD" w:rsidTr="00453282">
        <w:trPr>
          <w:trHeight w:val="30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ма урока 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Характеристика основных видов деятельности ученик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е понятия темы</w:t>
            </w:r>
          </w:p>
        </w:tc>
        <w:tc>
          <w:tcPr>
            <w:tcW w:w="73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уемые результаты (в соответствии с ФГОС)</w:t>
            </w:r>
          </w:p>
        </w:tc>
      </w:tr>
      <w:tr w:rsidR="00453282" w:rsidRPr="00290FFD" w:rsidTr="00453282">
        <w:trPr>
          <w:trHeight w:val="31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30F0D" w:rsidRPr="00290FFD" w:rsidTr="00453282">
        <w:trPr>
          <w:trHeight w:val="3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метные результаты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Метапредметные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Личностные результаты</w:t>
            </w:r>
          </w:p>
        </w:tc>
      </w:tr>
      <w:tr w:rsidR="00730F0D" w:rsidRPr="00290FFD" w:rsidTr="00453282">
        <w:trPr>
          <w:trHeight w:val="58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30F0D" w:rsidRPr="00290FFD" w:rsidTr="00453282">
        <w:trPr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</w:p>
        </w:tc>
      </w:tr>
      <w:tr w:rsidR="00290FFD" w:rsidRPr="00290FFD" w:rsidTr="00290FFD">
        <w:trPr>
          <w:trHeight w:val="525"/>
        </w:trPr>
        <w:tc>
          <w:tcPr>
            <w:tcW w:w="14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Становление средневековой Европы </w:t>
            </w:r>
          </w:p>
        </w:tc>
      </w:tr>
      <w:tr w:rsidR="00730F0D" w:rsidRPr="00290FFD" w:rsidTr="00453282">
        <w:trPr>
          <w:trHeight w:val="250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неделя</w:t>
            </w:r>
            <w:r w:rsidR="00730F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нтябр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водный урок. Живое Средневековье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евековье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Ученик сможет научиться овладевать целостным представлением о предмете, изучать и систематизировать информацию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Регулятивные: Ученик научится определяют последовательность промежуточных целей с учётом конечного результата; составляют план и определяют последовательность действий. Познавательные: Ученик сможет научиться ориентируются в разнообразии способов решения познавательных задач, выбирают наиболее эффективные из них. Коммуникативные: Ученик научится 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ёром.</w:t>
            </w: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Регулятивные: Ученик научится 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.</w:t>
            </w: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знавательные: Ученик сможет научиться используют знаково-</w:t>
            </w: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имволические средства, в том числе модели и схемы для решения познавательных задач.</w:t>
            </w: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Коммуникативные: Ученик научится аргументируют свою позицию и координируют её с позициями партнёров в сотрудничестве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ченик получит возможность аргументированно оценивать оценивать свои и чужие поступки в однозначных и неоднозначных ситуациях (в т.ч. учебных), опираясь на общечеловеческие нравственные ценности.</w:t>
            </w: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сознавать свои эмоции, адекватно выражать и контролировать, понимать эмоциональное состояние других людей.</w:t>
            </w: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Осознавать свои черты характера, интересы, цели, Осозновать позиции, свой мировоззренческий  выбор. </w:t>
            </w: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сознавать и проявлять себя гражданином России в добрых словах и делах – объяснять взаимные интересы, ценности, обязательства свои и своего общества, страны; добровольно ограничивать себя ради пользы других.</w:t>
            </w: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сознавать целостность мира и многообразия взглядов на него, вырабатывать собственные мировоззренческие позиции.</w:t>
            </w: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ырабатывать уважительно- доброжелательное отношение к непохожим на себя, идти на взаимные уступки в разных ситуациях.</w:t>
            </w: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ваивать новые социальные роли и правила, учиться критически относиться к различным версиям.</w:t>
            </w:r>
          </w:p>
        </w:tc>
      </w:tr>
      <w:tr w:rsidR="00730F0D" w:rsidRPr="00290FFD" w:rsidTr="00453282">
        <w:trPr>
          <w:trHeight w:val="280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 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неделя</w:t>
            </w:r>
          </w:p>
          <w:p w:rsidR="00730F0D" w:rsidRPr="00290FFD" w:rsidRDefault="00730F0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нтябр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варварских государств.Королевство франков и христианская церковь в VI – VIII века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Древние германцы. Великое переселение народов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еник получит возможность сформировать основ гражданской, этнонацио нальной, социальной, культурной самоидентификации личности обучающегося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30F0D" w:rsidRPr="00290FFD" w:rsidTr="00453282">
        <w:trPr>
          <w:trHeight w:val="27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 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 неделя</w:t>
            </w:r>
            <w:r w:rsidR="00730F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730F0D" w:rsidRPr="00290FFD" w:rsidRDefault="00730F0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нтябр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Королевство франков и христианская церковь в VI – VIII века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Феод</w:t>
            </w: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еодал</w:t>
            </w: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ассал</w:t>
            </w: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Ученик получит возможность научиться целостным представлениями об историческом пути народов всего человечества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30F0D" w:rsidRPr="00290FFD" w:rsidTr="00453282">
        <w:trPr>
          <w:trHeight w:val="25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 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 неделя</w:t>
            </w:r>
            <w:r w:rsidR="00730F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730F0D" w:rsidRPr="00290FFD" w:rsidRDefault="00730F0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нтябр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Возникновение и распад империи Карла Великого. Феодальная раздробленнос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Феодальная раздробленность, междоусобные войны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Ученик получит возможность научиться целостным представлениями об историческом пути народов всего человечества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30F0D" w:rsidRPr="00290FFD" w:rsidTr="00453282">
        <w:trPr>
          <w:trHeight w:val="22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 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 неделя</w:t>
            </w:r>
          </w:p>
          <w:p w:rsidR="00730F0D" w:rsidRPr="00290FFD" w:rsidRDefault="00730F0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нтябр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Феодальная раздробленность Западной Европы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Феодальная раздробленность, междоусобные войны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Ученик получит возможность научиться целостным представлениями об историческом пути народов всего человечества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30F0D" w:rsidRPr="00290FFD" w:rsidTr="00453282">
        <w:trPr>
          <w:trHeight w:val="30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 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 неделя</w:t>
            </w:r>
          </w:p>
          <w:p w:rsidR="00730F0D" w:rsidRPr="00290FFD" w:rsidRDefault="00730F0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нтябр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я в раннее Средневековь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. Работа с исторической картой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орманны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Ученик получит возможность научиться целостным представлениями об историческом пути народов всего человечества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90FFD" w:rsidRPr="00290FFD" w:rsidTr="00290FFD">
        <w:trPr>
          <w:trHeight w:val="630"/>
        </w:trPr>
        <w:tc>
          <w:tcPr>
            <w:tcW w:w="14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Визинтийская империя и славяне 6–11 вв</w:t>
            </w:r>
          </w:p>
        </w:tc>
      </w:tr>
      <w:tr w:rsidR="00730F0D" w:rsidRPr="00290FFD" w:rsidTr="00453282">
        <w:trPr>
          <w:trHeight w:val="283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 неделя</w:t>
            </w:r>
          </w:p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нтябр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Византия при Юстиниане. Борьба империи с внешними врагам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.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"Скипетр, Канон, мозаика, алтарь, смальта, ико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научитсяизучать, систематизировать информацию из различных источников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Регулятивные: Ученик научится определяют последовательность промежуточных целей с учётом конечного результата; составляют план и определяют последовательность действий. Познавательные: Ученик сможет научиться ориентируются в разнообразии способов решения познавательных задач, выбирают наиболее эффективные из них. Коммуникативные: Ученик научится договариваются о распределении функций и ролей в совместной деятельности; 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задают вопросы, необходимые для организации собственной деятельности и сотрудничества с партнёром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Регулятивные: Ученик научится 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Познавательные: Ученик сможет научиться используют знаково-символические средства, в том числе модели и схемы для решения познавательных задач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Коммуникативные: Ученик научится аргументируют свою позицию и координируют её с позициями партнёров в сотрудничестве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Ученик получит возможность аргументированно оценивать оценивать свои и чужие поступки в однозначных и неоднозначных ситуациях (в т.ч. учебных), опираясь на общечеловеческие нравственные ценности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Осознавать свои эмоции, адекватно выражать и контролировать, понимать эмоциональное состояние других людей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 xml:space="preserve">Осознавать свои черты характера, интересы, цели, Осозновать позиции, свой мировоззренческий  выбор. 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Осознавать и проявлять себя гражданином России в добрых словах и делах – объяснять взаимные интересы, ценности, обязательства свои и своего общества, страны; добровольно ограничивать себя ради пользы других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Осознавать целостность мира и многообразия взглядов на него, вырабатывать собственные мировоззренческие позиции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Вырабатывать уважительно- доброжелательное отношение к непохожим на себя, идти на взаимные уступки в разных ситуациях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Осваивать новые социальные роли и правила, учиться критически относиться к различным версиям.</w:t>
            </w:r>
          </w:p>
        </w:tc>
      </w:tr>
      <w:tr w:rsidR="00730F0D" w:rsidRPr="00290FFD" w:rsidTr="00453282">
        <w:trPr>
          <w:trHeight w:val="30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 неделя</w:t>
            </w:r>
          </w:p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нтябр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 Визинти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. Работа с исторической картой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Каролингское возрождение,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научится умения изучать, систематизировать информацию из различных источников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730F0D" w:rsidRPr="00290FFD" w:rsidTr="00453282">
        <w:trPr>
          <w:trHeight w:val="30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Default="00100494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</w:t>
            </w:r>
            <w:r w:rsid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неделя</w:t>
            </w:r>
            <w:r w:rsidR="00730F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нтября</w:t>
            </w:r>
          </w:p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славянских государст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. Работа с исторической картой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Священная Римская империя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приобретение опыта историко-культурного, цивилизационного подхода к оценке социальных явлений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290FFD" w:rsidRPr="00290FFD" w:rsidTr="00290FFD">
        <w:trPr>
          <w:trHeight w:val="585"/>
        </w:trPr>
        <w:tc>
          <w:tcPr>
            <w:tcW w:w="14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Арабы</w:t>
            </w:r>
          </w:p>
        </w:tc>
      </w:tr>
      <w:tr w:rsidR="00730F0D" w:rsidRPr="00290FFD" w:rsidTr="00453282">
        <w:trPr>
          <w:trHeight w:val="34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Default="00100494" w:rsidP="0073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</w:t>
            </w:r>
            <w:r w:rsidR="00730F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нтября</w:t>
            </w:r>
          </w:p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Арабский мир в VI – XI вв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. Работа с исторической картой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Ислам, Коран, Шариат, Халиф, Имам, Везир, Сунниты, Шииты, Мечети, Медресе, минарет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научится  историческому анализа для раскрытия сущности и значения событий и явлений прошлого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Регулятивные: Ученик научится определяют последовательность промежуточных целей с учётом конечного результата; составляют план и определяют последовательность действий. Познавательные: Ученик сможет научиться ориентируются в разнообразии способов решения познавательных задач, выбирают наиболее эффективные из них. Коммуникативные: Ученик научится 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ёром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Регулятивные: Ученик научится 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Познавательные: Ученик сможет научиться используют знаково-символические средства, в том числе модели и схемы для решения познавательных задач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Коммуникативные: Ученик научится аргументируют свою позицию и координируют её с позициями партнёров в сотрудничестве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аргументированно оценивать оценивать свои и чужие поступки в однозначных и неоднозначных ситуациях (в т.ч. учебных), опираясь на общечеловеческие нравственные ценности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Осознавать свои эмоции, адекватно выражать и контролировать, понимать эмоциональное состояние других людей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 xml:space="preserve">Осознавать свои черты характера, интересы, цели, Осозновать позиции, свой мировоззренческий  выбор. 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Осознавать и проявлять себя гражданином России в добрых словах и делах – объяснять взаимные интересы, ценности, обязательства свои и своего общества, страны; добровольно ограничивать себя ради пользы других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Осознавать целостность мира и многообразия взглядов на него, вырабатывать собственные мировоззренческие позиции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Вырабатывать уважительно- доброжелательное отношение к непохожим на себя, идти на взаимные уступки в разных ситуациях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Осваивать новые социальные роли и правила, учиться критически относиться к различным версиям.</w:t>
            </w:r>
          </w:p>
        </w:tc>
      </w:tr>
      <w:tr w:rsidR="00730F0D" w:rsidRPr="00290FFD" w:rsidTr="00453282">
        <w:trPr>
          <w:trHeight w:val="44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Default="00100494" w:rsidP="0073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  <w:r w:rsidR="00730F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деля октября</w:t>
            </w:r>
          </w:p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льтура стран халифата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. Работа с исторической карто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Ислам, Коран, Шариат, Халиф, Имам, Везир, Сунниты, Шииты, Мечети, Медресе, минарет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перенять опыта историко-культурного, цивилизационного подхода к оценке социальных явлений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290FFD" w:rsidRPr="00290FFD" w:rsidTr="00290FFD">
        <w:trPr>
          <w:trHeight w:val="495"/>
        </w:trPr>
        <w:tc>
          <w:tcPr>
            <w:tcW w:w="14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Феодалы и крестьяне</w:t>
            </w:r>
          </w:p>
        </w:tc>
      </w:tr>
      <w:tr w:rsidR="00730F0D" w:rsidRPr="00290FFD" w:rsidTr="00453282">
        <w:trPr>
          <w:trHeight w:val="28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Default="00290FFD" w:rsidP="0073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  <w:r w:rsidR="001004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730F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деля октября</w:t>
            </w:r>
          </w:p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вековая деревня и ее обитател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Повинности, барщина, оброк, натуральное хозяйство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жность приобретение опыта историко-культурного, цивилизационного подхода к оценке социальных явлений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Регулятивные: Ученик научится определяют последовательность промежуточных целей с учётом конечного результата; составляют план и определяют последовательность действий. Познавательные: Ученик сможет научиться ориентируются в разнообразии способов решения познавательных задач, выбирают наиболее эффективные из них. Коммуникативные: Ученик научится 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ёром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Регулятивные: Ученик научится 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Познавательные: Ученик сможет научиться используют знаково-символические средства, в том числе модели и схемы для решения познавательных задач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Коммуникативные: Ученик научится аргументируют свою позицию и координируют её с позициями партнёров в сотрудничестве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аргументированно оценивать оценивать свои и чужие поступки в однозначных и неоднозначных ситуациях (в т.ч. учебных), опираясь на общечеловеческие нравственные ценности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Осознавать свои эмоции, адекватно выражать и контролировать, понимать эмоциональное состояние других людей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 xml:space="preserve">Осознавать свои черты характера, интересы, цели, Осозновать позиции, свой мировоззренческий  выбор. 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Осознавать и проявлять себя гражданином России в добрых словах и делах – объяснять взаимные интересы, ценности, обязательства свои и своего общества, страны; добровольно ограничивать себя ради пользы других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Осознавать целостность мира и многообразия взглядов на него, вырабатывать собственные мировоззренческие позиции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Вырабатывать уважительно- доброжелательное отношение к непохожим на себя, идти на взаимные уступки в разных ситуациях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Осваивать новые социальные роли и правила, учиться критически относиться к различным версиям.</w:t>
            </w:r>
          </w:p>
        </w:tc>
      </w:tr>
      <w:tr w:rsidR="00730F0D" w:rsidRPr="00290FFD" w:rsidTr="00453282">
        <w:trPr>
          <w:trHeight w:val="37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Default="00290FFD" w:rsidP="0073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1004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730F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неделя октября</w:t>
            </w:r>
          </w:p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В рыцарском замк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 ,работа с иллюстративным материалом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Замок, паж, рыцарь, латы, забрало, турнир, герб, девиз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жность научиться Умения изучать, систематизировать информацию из различных источников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290FFD" w:rsidRPr="00290FFD" w:rsidTr="00290FFD">
        <w:trPr>
          <w:trHeight w:val="540"/>
        </w:trPr>
        <w:tc>
          <w:tcPr>
            <w:tcW w:w="14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Средневековый город</w:t>
            </w:r>
          </w:p>
        </w:tc>
      </w:tr>
      <w:tr w:rsidR="00730F0D" w:rsidRPr="00290FFD" w:rsidTr="00453282">
        <w:trPr>
          <w:trHeight w:val="358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Default="00290FFD" w:rsidP="0073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1004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730F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деля октября</w:t>
            </w:r>
          </w:p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Ученик получит возможность сформировать средневековых городо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Ученик получит возможность сформировать у учащихся умений к осуществлению контрольной функции, контроль и самоконтрольизученных понятий, алгоритма проведения самопроверки и взаимопроверки, работа в группах с последующей проверкой выполнения заданий , фронтальная беседа, написание эссе , работа со схемами, проведение дисскуссий по теме урока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Коммуна, самоуправление, мастер, шедевр, цехи, гильдии, товарное хозяйство, фактории, ростовщики, банк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 Ученик получит возможность научится умению характеризовать условия и образ жизни горожан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Регулятивные: Ученик научится определяют последовательность промежуточных целей с учётом конечного результата; составляют план и определяют последовательность действий. Познавательные: Ученик сможет научиться ориентируются в разнообразии способов решения познавательных задач, выбирают наиболее эффективные из них. Коммуникативные: Ученик научится 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ёром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Регулятивные: Ученик научится 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Познавательные: Ученик сможет научиться используют знаково-символические средства, в том числе модели и схемы для решения познавательных задач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 xml:space="preserve">Коммуникативные: Ученик научится аргументируют свою 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позицию и координируют её с позициями партнёров в сотрудничестве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Ученик получит возможность аргументированно оценивать оценивать свои и чужие поступки в однозначных и неоднозначных ситуациях (в т.ч. учебных), опираясь на общечеловеческие нравственные ценности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Осознавать свои эмоции, адекватно выражать и контролировать, понимать эмоциональное состояние других людей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 xml:space="preserve">Осознавать свои черты характера, интересы, цели, Осозновать позиции, свой мировоззренческий  выбор. 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Осознавать и проявлять себя гражданином России в добрых словах и делах – объяснять взаимные интересы, ценности, обязательства свои и своего общества, страны; добровольно ограничивать себя ради пользы других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Осознавать целостность мира и многообразия взглядов на него, вырабатывать собственные мировоззренческие позиции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Вырабатывать уважительно- доброжелательное отношение к непохожим на себя, идти на взаимные уступки в разных ситуациях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Осваивать новые социальные роли и правила, учиться критически относиться к различным версиям.</w:t>
            </w:r>
          </w:p>
        </w:tc>
      </w:tr>
      <w:tr w:rsidR="00730F0D" w:rsidRPr="00290FFD" w:rsidTr="00453282">
        <w:trPr>
          <w:trHeight w:val="35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Default="00730F0D" w:rsidP="00730F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1004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неделя октября</w:t>
            </w:r>
          </w:p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орговля в средние века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Ученик получит возможность сформировать у учащихся умений к осуществлению контрольной функции, контроль и самоконтрольизученных понятий, алгоритма проведения самопроверки и взаимопроверки, работа в группах с последующей проверкой выполнения заданий , фронтальная беседа, написание эссе , работа со схемами, проведение дисскуссий по теме урока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ростовщик, банк, ярморк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 Ученик получит возможность научится умению характеризовать условия и образ жизни горожан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730F0D" w:rsidRPr="00290FFD" w:rsidTr="00453282">
        <w:trPr>
          <w:trHeight w:val="29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1004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  <w:r w:rsidR="001004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730F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неделя октябр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Горожане и их образ жизн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Патриции, бюргеры, ратуша, интеллигенция, мистерия, городское сословие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 Ученик получит возможность научится умению характеризовать условия и образ жизни горожан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290FFD" w:rsidRPr="00290FFD" w:rsidTr="00290FFD">
        <w:trPr>
          <w:trHeight w:val="585"/>
        </w:trPr>
        <w:tc>
          <w:tcPr>
            <w:tcW w:w="14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Католическая церковь</w:t>
            </w:r>
          </w:p>
        </w:tc>
      </w:tr>
      <w:tr w:rsidR="00730F0D" w:rsidRPr="00290FFD" w:rsidTr="00453282">
        <w:trPr>
          <w:trHeight w:val="35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100494" w:rsidP="001004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</w:t>
            </w:r>
            <w:r w:rsid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деля</w:t>
            </w:r>
            <w:r w:rsidR="00730F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кктябр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Могущество папской власти.</w:t>
            </w: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Католическая церковь и еретик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 Католическая, православная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церкви, индульгенция, десятина,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реликвии, мощи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еретики, инквизиция, отлучение от церкви, ордена францисканцев доминиканцев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научится  особенности религиозных верований католической церкви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Регулятивные: Ученик научится определяют последовательность промежуточных целей с учётом конечного результата; составляют план и определяют последовательность действий. Познавательные: Ученик сможет научиться ориентируются в разнообразии способов решения познавательных задач, выбирают наиболее эффективные из них. Коммуникативные: Ученик научится 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партнёром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Регулятивные: Ученик научится 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Познавательные: Ученик сможет научиться используют знаково-символические средства, в том числе модели и схемы для решения познавательных задач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Коммуникативные: Ученик научится аргументируют свою позицию и координируют её с позициями партнёров в сотрудничестве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0FFD" w:rsidRPr="00290FFD" w:rsidRDefault="00290FF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Ученик получит возможность аргументированно оценивать оценивать свои и чужие поступки в однозначных и неоднозначных ситуациях (в т.ч. учебных), опираясь на общечеловеческие нравственные ценности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Осознавать свои эмоции, адекватно выражать и контролировать, понимать эмоциональное состояние других людей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 xml:space="preserve">Осознавать свои черты характера, интересы, цели, Осозновать позиции, свой мировоззренческий  выбор. 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 xml:space="preserve">Осознавать и проявлять себя гражданином России в добрых словах и делах – объяснять 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взаимные интересы, ценности, обязательства свои и своего общества, страны; добровольно ограничивать себя ради пользы других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Осознавать целостность мира и многообразия взглядов на него, вырабатывать собственные мировоззренческие позиции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Вырабатывать уважительно- доброжелательное отношение к непохожим на себя, идти на взаимные уступки в разных ситуациях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Осваивать новые социальные роли и правила, учиться критически относиться к различным версиям.</w:t>
            </w:r>
          </w:p>
        </w:tc>
      </w:tr>
      <w:tr w:rsidR="00730F0D" w:rsidRPr="00290FFD" w:rsidTr="00453282">
        <w:trPr>
          <w:trHeight w:val="400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100494" w:rsidP="001004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730F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недел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ктябр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Крестовые походы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Орден тамплиеров, госпитальеров, Тевтонский орден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воспитать уважения к историческому наследию Ученик научится умению работать с исторической картой, текстом учебника и историческими источниками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290FFD" w:rsidRPr="00290FFD" w:rsidTr="00290FFD">
        <w:trPr>
          <w:trHeight w:val="540"/>
        </w:trPr>
        <w:tc>
          <w:tcPr>
            <w:tcW w:w="14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290FFD" w:rsidRPr="00290FFD" w:rsidRDefault="00290FFD" w:rsidP="0029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 xml:space="preserve">Образование централизованных государств </w:t>
            </w:r>
          </w:p>
        </w:tc>
      </w:tr>
      <w:tr w:rsidR="00730F0D" w:rsidRPr="00290FFD" w:rsidTr="00453282">
        <w:trPr>
          <w:trHeight w:val="28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100494" w:rsidP="008D338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  <w:r w:rsidR="00730F0D">
              <w:rPr>
                <w:rFonts w:ascii="Times New Roman" w:eastAsia="Times New Roman" w:hAnsi="Times New Roman" w:cs="Times New Roman"/>
                <w:sz w:val="16"/>
                <w:szCs w:val="16"/>
              </w:rPr>
              <w:t>неделя ноябр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роисходило объединение Франции</w:t>
            </w: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Централизованное государство, Генеральные штаты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Ученик получит возможность воспитать уважения к историческому наследию 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Регулятивные: Ученик научится определяют последовательность промежуточных целей с учётом конечного результата; составляют план и определяют последовательность действий. Познавательные: Ученик сможет научиться ориентируются в разнообразии способов решения познавательных задач, выбирают наиболее эффективные из них. Коммуникативные: Ученик научится договариваются о распределении функций и ролей в совместной деятельности; задают вопросы, необходимые 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для организации собственной деятельности и сотрудничества с партнёром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Регулятивные: Ученик научится 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Познавательные: Ученик сможет научиться используют знаково-символические средства, в том числе модели и схемы для решения познавательных задач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Коммуникативные: Ученик научится аргументируют свою позицию и координируют её с позициями партнёров в сотрудничестве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Ученик получит возможность аргументированно оценивать оценивать свои и чужие поступки в однозначных и неоднозначных ситуациях (в т.ч. учебных), опираясь на общечеловеческие нравственные ценности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Осознавать свои эмоции, адекватно выражать и контролировать, понимать эмоциональное состояние других людей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 xml:space="preserve">Осознавать свои черты характера, интересы, цели, Осозновать позиции, свой мировоззренческий  выбор. 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 xml:space="preserve">Осознавать и проявлять себя 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гражданином России в добрых словах и делах – объяснять взаимные интересы, ценности, обязательства свои и своего общества, страны; добровольно ограничивать себя ради пользы других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Осознавать целостность мира и многообразия взглядов на него, вырабатывать собственные мировоззренческие позиции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Вырабатывать уважительно- доброжелательное отношение к непохожим на себя, идти на взаимные уступки в разных ситуациях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Осваивать новые социальные роли и правила, учиться критически относиться к различным версиям.</w:t>
            </w:r>
          </w:p>
        </w:tc>
      </w:tr>
      <w:tr w:rsidR="00730F0D" w:rsidRPr="00290FFD" w:rsidTr="00453282">
        <w:trPr>
          <w:trHeight w:val="29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100494" w:rsidP="008D338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730F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неделя ноябр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Что англичане считают началом своих свобод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Хартия, парламент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развить умений, сопоставлять содержащуюся в различных источниках информацию о причинах, последствиях, борьбы за свободу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730F0D" w:rsidRPr="00290FFD" w:rsidTr="00453282">
        <w:trPr>
          <w:trHeight w:val="33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100494" w:rsidP="008D338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  <w:r w:rsidR="00730F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деля ноябр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Столетняя войн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,работа с исторической картой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Партизанская вой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воспитать уважения к историческому наследию Ученик научится умению работать с исторической картой, текстом учебника и историческими источниками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730F0D" w:rsidRPr="00290FFD" w:rsidTr="00453282">
        <w:trPr>
          <w:trHeight w:val="29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100494" w:rsidP="008D338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  <w:r w:rsidR="00730F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деля ноябр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иление королевской власти во Франции и Англии Крестьянские восстания во Франции и в Англи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Жакерия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научится умению работать с разными источниками информациями,Ученик получит возможность научится умению извлекать из исторических источников информацию о восстаниях во Франции и Англии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730F0D" w:rsidRPr="00290FFD" w:rsidTr="00453282">
        <w:trPr>
          <w:trHeight w:val="29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100494" w:rsidP="001004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</w:t>
            </w:r>
            <w:r w:rsidR="00730F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оябр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централизованных государств  на Пиренейском полуостров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Реконкиста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Кортесы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научится умению характеризовать условия и образ жизни, занятия людей населявших города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730F0D" w:rsidRPr="00290FFD" w:rsidTr="00453282">
        <w:trPr>
          <w:trHeight w:val="310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1004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1004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неделя </w:t>
            </w:r>
            <w:r w:rsidR="00100494">
              <w:rPr>
                <w:rFonts w:ascii="Times New Roman" w:eastAsia="Times New Roman" w:hAnsi="Times New Roman" w:cs="Times New Roman"/>
                <w:sz w:val="16"/>
                <w:szCs w:val="16"/>
              </w:rPr>
              <w:t>ноябр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а, оставшиеся раздробленными. Германия и Италия в XII - XV вв.</w:t>
            </w: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Булла, кантоны, курфюрст Гвельфы, гибеллины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научится  особенности, даты  развития Германии и Италии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730F0D" w:rsidRPr="00290FFD" w:rsidTr="00290FFD">
        <w:trPr>
          <w:trHeight w:val="570"/>
        </w:trPr>
        <w:tc>
          <w:tcPr>
            <w:tcW w:w="14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730F0D" w:rsidRPr="00290FFD" w:rsidRDefault="00730F0D" w:rsidP="0029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Славянские государства и Византия в 14 - 15 вв</w:t>
            </w:r>
          </w:p>
        </w:tc>
      </w:tr>
      <w:tr w:rsidR="00730F0D" w:rsidRPr="00290FFD" w:rsidTr="00453282">
        <w:trPr>
          <w:trHeight w:val="3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100494" w:rsidP="001004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4 </w:t>
            </w:r>
            <w:r w:rsidR="00730F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оябр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Гуситское движение в Чехи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ния, умеренные, табориты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научится умению самостоятельно строить рассказ на основе одного -двух источников знаний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Регулятивные: Ученик научится определяют последовательность промежуточных целей с учётом конечного результата; составляют план и определяют последовательность действий. Познавательные: Ученик сможет научиться ориентируются в разнообразии способов решения познавательных задач, выбирают наиболее эффективные из них. Коммуникативные: Ученик научится договариваются о распределении функций и ролей в совместной деятельности; задают вопросы, необходимые 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для организации собственной деятельности и сотрудничества с партнёром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Регулятивные: Ученик научится 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Познавательные: Ученик сможет научиться используют знаково-символические средства, в том числе модели и схемы для решения познавательных задач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Коммуникативные: Ученик научится аргументируют свою позицию и координируют её с позициями партнёров в сотрудничестве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Ученик получит возможность аргументированно оценивать оценивать свои и чужие поступки в однозначных и неоднозначных ситуациях (в т.ч. учебных), опираясь на общечеловеческие нравственные ценности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Осознавать свои эмоции, адекватно выражать и контролировать, понимать эмоциональное состояние других людей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 xml:space="preserve">Осознавать свои черты характера, интересы, цели, Осозновать позиции, свой мировоззренческий  выбор. 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 xml:space="preserve">Осознавать и проявлять себя 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гражданином России в добрых словах и делах – объяснять взаимные интересы, ценности, обязательства свои и своего общества, страны; добровольно ограничивать себя ради пользы других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Осознавать целостность мира и многообразия взглядов на него, вырабатывать собственные мировоззренческие позиции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Вырабатывать уважительно- доброжелательное отношение к непохожим на себя, идти на взаимные уступки в разных ситуациях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Осваивать новые социальные роли и правила, учиться критически относиться к различным версиям.</w:t>
            </w:r>
          </w:p>
        </w:tc>
      </w:tr>
      <w:tr w:rsidR="00730F0D" w:rsidRPr="00290FFD" w:rsidTr="00453282">
        <w:trPr>
          <w:trHeight w:val="43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1004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1004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деля </w:t>
            </w:r>
            <w:r w:rsidR="00100494">
              <w:rPr>
                <w:rFonts w:ascii="Times New Roman" w:eastAsia="Times New Roman" w:hAnsi="Times New Roman" w:cs="Times New Roman"/>
                <w:sz w:val="16"/>
                <w:szCs w:val="16"/>
              </w:rPr>
              <w:t>ноябр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Завоевания турками – османами Балканского полуостро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Янычар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научится умению правильно читать несложные карты и картосхемы с опорой на их легенду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730F0D" w:rsidRPr="00290FFD" w:rsidTr="00290FFD">
        <w:trPr>
          <w:trHeight w:val="585"/>
        </w:trPr>
        <w:tc>
          <w:tcPr>
            <w:tcW w:w="14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730F0D" w:rsidRPr="00290FFD" w:rsidRDefault="00730F0D" w:rsidP="0029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Культура Западной европы в Средние века</w:t>
            </w:r>
          </w:p>
        </w:tc>
      </w:tr>
      <w:tr w:rsidR="00730F0D" w:rsidRPr="00290FFD" w:rsidTr="00453282">
        <w:trPr>
          <w:trHeight w:val="29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1004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  <w:r w:rsidR="001004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деля декабр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ование и философия.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ниверситеты, рационализм, мистика, схоластика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развить умений искать, анализировать, сопоставлять и оценивать содержащуюся в различных источниках информацию о событиях и явлениях прошлого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Регулятивные: Ученик научится определяют последовательность промежуточных целей с учётом конечного результата; составляют план и определяют последовательность действий. Познавательные: Ученик сможет научиться ориентируются в разнообразии способов решения познавательных задач, выбирают наиболее эффективные из них. Коммуникативные: Ученик научится договариваются о распределении функций и ролей в совместной деятельности; задают вопросы, необходимые 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для организации собственной деятельности и сотрудничества с партнёром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Регулятивные: Ученик научится 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Познавательные: Ученик сможет научиться используют знаково-символические средства, в том числе модели и схемы для решения познавательных задач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Коммуникативные: Ученик научится аргументируют свою позицию и координируют её с позициями партнёров в сотрудничестве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Ученик получит возможность аргументированно оценивать оценивать свои и чужие поступки в однозначных и неоднозначных ситуациях (в т.ч. учебных), опираясь на общечеловеческие нравственные ценности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Осознавать свои эмоции, адекватно выражать и контролировать, понимать эмоциональное состояние других людей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 xml:space="preserve">Осознавать свои черты характера, интересы, цели, Осозновать позиции, свой мировоззренческий  выбор. 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 xml:space="preserve">Осознавать и проявлять себя 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гражданином России в добрых словах и делах – объяснять взаимные интересы, ценности, обязательства свои и своего общества, страны; добровольно ограничивать себя ради пользы других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Осознавать целостность мира и многообразия взглядов на него, вырабатывать собственные мировоззренческие позиции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Вырабатывать уважительно- доброжелательное отношение к непохожим на себя, идти на взаимные уступки в разных ситуациях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Осваивать новые социальные роли и правила, учиться критически относиться к различным версиям.</w:t>
            </w:r>
          </w:p>
        </w:tc>
      </w:tr>
      <w:tr w:rsidR="00730F0D" w:rsidRPr="00290FFD" w:rsidTr="00453282">
        <w:trPr>
          <w:trHeight w:val="28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1004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  <w:r w:rsidR="001004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деля декабр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евековая литература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рыцарский роман, баллада, шапито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развить умений искать, анализировать, сопоставлять и оценивать содержащуюся в различных источниках информацию о событиях и явлениях прошлого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730F0D" w:rsidRPr="00290FFD" w:rsidTr="00453282">
        <w:trPr>
          <w:trHeight w:val="36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1004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  <w:r w:rsidR="001004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деля декабр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вековое исксство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Ученик получит возможность сформировать у учащихся умений к осуществлению контрольной функции, контроль и самоконтрольизученных понятий, алгоритма проведения самопроверки и взаимопроверки, работа в группах с последующей проверкой выполнения заданий , фронтальная беседа, написание эссе , работа со схемами, проведение дисскуссий по теме урока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культур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развить умений искать, анализировать, сопоставлять и оценивать содержащуюся в различных источниках информацию о событиях и явлениях прошлого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730F0D" w:rsidRPr="00290FFD" w:rsidTr="00453282">
        <w:trPr>
          <w:trHeight w:val="28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1004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  <w:r w:rsidR="001004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неделя декабр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льтура Раннего Возрождения в Италии.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Книгопечатание, Возрождение, гуманизм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сформировать идей мира и взаимопонимания между народами, людьми разных культур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730F0D" w:rsidRPr="00290FFD" w:rsidTr="00453282">
        <w:trPr>
          <w:trHeight w:val="28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1004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неделя </w:t>
            </w:r>
            <w:r w:rsidR="00100494">
              <w:rPr>
                <w:rFonts w:ascii="Times New Roman" w:eastAsia="Times New Roman" w:hAnsi="Times New Roman" w:cs="Times New Roman"/>
                <w:sz w:val="16"/>
                <w:szCs w:val="16"/>
              </w:rPr>
              <w:t>декабр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ные открытия и изобретения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книгопечатанье, верхнебойное, нижнебойное колесо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сформировать идей мира и взаимопонимания между народами, людьми разных культур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730F0D" w:rsidRPr="00290FFD" w:rsidTr="00290FFD">
        <w:trPr>
          <w:trHeight w:val="480"/>
        </w:trPr>
        <w:tc>
          <w:tcPr>
            <w:tcW w:w="14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730F0D" w:rsidRPr="00290FFD" w:rsidRDefault="00730F0D" w:rsidP="0029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Народы Азии, Америки , Африки</w:t>
            </w:r>
          </w:p>
        </w:tc>
      </w:tr>
      <w:tr w:rsidR="00730F0D" w:rsidRPr="00290FFD" w:rsidTr="00453282">
        <w:trPr>
          <w:trHeight w:val="29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1004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неделя </w:t>
            </w:r>
            <w:r w:rsidR="00100494">
              <w:rPr>
                <w:rFonts w:ascii="Times New Roman" w:eastAsia="Times New Roman" w:hAnsi="Times New Roman" w:cs="Times New Roman"/>
                <w:sz w:val="16"/>
                <w:szCs w:val="16"/>
              </w:rPr>
              <w:t>декабр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вековая Азия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сформировать идей мира и взаимопонимания между народами, людьми разных культур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Регулятивные: Ученик научится определяют последовательность промежуточных целей с учётом конечного результата; составляют план и определяют последовательность действий. Познавательные: Ученик сможет научиться ориентируются в разнообразии способов решения познавательных задач, выбирают наиболее эффективные из них. Коммуникативные: Ученик научится 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ёром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Регулятивные: Ученик научится 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Познавательные: Ученик сможет научиться используют знаково-символические средства, в том числе модели и схемы для решения познавательных задач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Коммуникативные: Ученик научится аргументируют свою позицию и координируют её с позициями партнёров в сотрудничестве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аргументированно оценивать оценивать свои и чужие поступки в однозначных и неоднозначных ситуациях (в т.ч. учебных), опираясь на общечеловеческие нравственные ценности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Осознавать свои эмоции, адекватно выражать и контролировать, понимать эмоциональное состояние других людей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 xml:space="preserve">Осознавать свои черты характера, интересы, цели, Осозновать позиции, свой мировоззренческий  выбор. 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Осознавать и проявлять себя гражданином России в добрых словах и делах – объяснять взаимные интересы, ценности, обязательства свои и своего общества, страны; добровольно ограничивать себя ради пользы других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Осознавать целостность мира и многообразия взглядов на него, вырабатывать собственные мировоззренческие позиции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Вырабатывать уважительно- доброжелательное отношение к непохожим на себя, идти на взаимные уступки в разных ситуациях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Осваивать новые социальные роли и правила, учиться критически относиться к различным версиям.</w:t>
            </w:r>
          </w:p>
        </w:tc>
      </w:tr>
      <w:tr w:rsidR="00730F0D" w:rsidRPr="00290FFD" w:rsidTr="00453282">
        <w:trPr>
          <w:trHeight w:val="28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1004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неделя </w:t>
            </w:r>
            <w:r w:rsidR="00100494">
              <w:rPr>
                <w:rFonts w:ascii="Times New Roman" w:eastAsia="Times New Roman" w:hAnsi="Times New Roman" w:cs="Times New Roman"/>
                <w:sz w:val="16"/>
                <w:szCs w:val="16"/>
              </w:rPr>
              <w:t>декабр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а и народы Африки и доколумбовой Америк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научится умению правильно читать несложные карты и картосхемы с опорой на их легенду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730F0D" w:rsidRPr="00290FFD" w:rsidTr="00453282">
        <w:trPr>
          <w:trHeight w:val="27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1004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деля </w:t>
            </w:r>
            <w:r w:rsidR="00100494">
              <w:rPr>
                <w:rFonts w:ascii="Times New Roman" w:eastAsia="Times New Roman" w:hAnsi="Times New Roman" w:cs="Times New Roman"/>
                <w:sz w:val="16"/>
                <w:szCs w:val="16"/>
              </w:rPr>
              <w:t>декабр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рок повторения и обобщения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, работа с исторической картой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730F0D" w:rsidRPr="00290FFD" w:rsidTr="00290FFD">
        <w:trPr>
          <w:trHeight w:val="510"/>
        </w:trPr>
        <w:tc>
          <w:tcPr>
            <w:tcW w:w="14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730F0D" w:rsidRPr="00290FFD" w:rsidRDefault="00730F0D" w:rsidP="0029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История России</w:t>
            </w:r>
          </w:p>
        </w:tc>
      </w:tr>
      <w:tr w:rsidR="00730F0D" w:rsidRPr="00290FFD" w:rsidTr="00453282">
        <w:trPr>
          <w:trHeight w:val="358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100494" w:rsidP="001004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  <w:r w:rsidR="00730F0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="00730F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нвар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Введение. Наша Родина - Россия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Ученик получит возможность сформировать у учащихся умений к осуществлению контрольной функции, контроль и самоконтрольизученных понятий, алгоритма проведения самопроверки и взаимопроверки, работа в группах с последующей проверкой выполнения заданий , фронтальная беседа, написание эссе , работа со схемами, проведение дисскуссий по теме урока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Научиться овладевать целостным представлением о предмете, изучать и систематизировать информацию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Регулятивные: Ученик научится определяют последовательность промежуточных целей с учётом конечного результата; составляют план и определяют последовательность действий. Познавательные: Ученик сможет научиться ориентируются в разнообразии способов решения познавательных задач, выбирают наиболее эффективные из них. Коммуникативные: Ученик научится 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ёром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Регулятивные: Ученик научится 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Познавательные: Ученик сможет научиться используют знаково-символические средства, в том числе модели и схемы для решения познавательных задач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Коммуникативные: Ученик научится аргументируют свою позицию и координируют её с позициями партнёров в сотрудничестве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Ученик получит возможность аргументированно оценивать оценивать свои и чужие поступки в однозначных и неоднозначных ситуациях (в т.ч. учебных), опираясь на общечеловеческие нравственные ценности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Осознавать свои эмоции, адекватно выражать и контролировать, понимать эмоциональное состояние других людей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 xml:space="preserve">Осознавать свои черты характера, интересы, цели, Осозновать позиции, свой мировоззренческий  выбор. 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Осознавать и проявлять себя гражданином России в добрых словах и делах – объяснять взаимные интересы, ценности, обязательства свои и своего общества, страны; добровольно ограничивать себя ради пользы других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Осознавать целостность мира и многообразия взглядов на него, вырабатывать собственные мировоззренческие позиции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Вырабатывать уважительно- доброжелательное отношение к непохожим на себя, идти на взаимные уступки в разных ситуациях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 xml:space="preserve">Осваивать новые социальные роли и правила, учиться критически 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относиться к различным версиям.</w:t>
            </w:r>
          </w:p>
        </w:tc>
      </w:tr>
      <w:tr w:rsidR="00730F0D" w:rsidRPr="00290FFD" w:rsidTr="00453282">
        <w:trPr>
          <w:trHeight w:val="29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100494" w:rsidP="00730F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деля январ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Древнейшие люди на территории Восточно-Европейской равнины. Древнейшие люди ,их стоянки на территории современной Росси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История России - часть всемирной истории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 научиться: называть соседей славян, показывать на карте Тюркский и Аварский каганат, да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вать сравнительную ха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рактеристику Волжской Булгарии и Хазарского каганата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F0D" w:rsidRPr="00290FFD" w:rsidRDefault="00730F0D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100494" w:rsidRPr="00290FFD" w:rsidTr="00453282">
        <w:trPr>
          <w:trHeight w:val="388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8D338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деля январ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Неолитическая революция. Первые скотоводы, земледельцы, ремесленник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, работа с иллюстративным материалом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Восточные славяне: расселение, соседи, занятия, общественный строй. Язычество. Великое переселение народов и начало восхождения народов нашей страны на ступень цивилизации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научится определять термины: индоевропейцы, подсечно-огневое земледелие, борона, серп, бортничество, ве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че, идолы, волхвы, ку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десники, народное ополчение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Ученик получит возможность  научиться: показывать на карте расселение восточных славян, на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зывать восточнославянские племена, их заня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тия и верования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100494" w:rsidRPr="00290FFD" w:rsidTr="00290FFD">
        <w:trPr>
          <w:trHeight w:val="525"/>
        </w:trPr>
        <w:tc>
          <w:tcPr>
            <w:tcW w:w="14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100494" w:rsidRPr="00290FFD" w:rsidRDefault="00100494" w:rsidP="0029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Русь IХ - первой половине ХII вв</w:t>
            </w:r>
          </w:p>
        </w:tc>
      </w:tr>
      <w:tr w:rsidR="00100494" w:rsidRPr="00290FFD" w:rsidTr="00453282">
        <w:trPr>
          <w:trHeight w:val="35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8D338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деля январ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первых государств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, работа с исторической картой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Первые очаги цивилизации на территории нашей страны: государства Волжская Булгария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научится определять термины: индоевропей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цы, подсечно-огневое земледелие, борона, серп, бортничество, ве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че, идолы, волхвы, ку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десники, народное ополчение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Ученик получит возможность  научиться: показывать на карте расселение восточных славян, на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зывать восточнославянские племена, их заня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тия и верования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Регулятивные: Ученик научится определяют последовательность промежуточных целей с учётом конечного результата; составляют план и определяют последовательность действий. Познавательные: Ученик сможет научиться ориентируются в разнообразии способов решения познавательных задач, выбирают наиболее эффективные из них. Коммуникативные: Ученик научится 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партнёром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Регулятивные: Ученик научится 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Познавательные: Ученик сможет научиться используют знаково-символические средства, в том числе модели и схемы для решения познавательных задач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Коммуникативные: Ученик научится аргументируют свою позицию и координируют её с позициями партнёров в сотрудничестве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Ученик получит возможность аргументированно оценивать оценивать свои и чужие поступки в однозначных и неоднозначных ситуациях (в т.ч. учебных), опираясь на общечеловеческие нравственные ценности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Осознавать свои эмоции, адекватно выражать и контролировать, понимать эмоциональное состояние других людей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 xml:space="preserve">Осознавать свои черты характера, интересы, цели, Осозновать позиции, свой мировоззренческий  выбор. 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 xml:space="preserve">Осознавать и проявлять себя гражданином России в добрых словах и делах – объяснять 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взаимные интересы, ценности, обязательства свои и своего общества, страны; добровольно ограничивать себя ради пользы других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Осознавать целостность мира и многообразия взглядов на него, вырабатывать собственные мировоззренческие позиции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Вырабатывать уважительно- доброжелательное отношение к непохожим на себя, идти на взаимные уступки в разных ситуациях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Осваивать новые социальные роли и правила, учиться критически относиться к различным версиям.</w:t>
            </w:r>
          </w:p>
        </w:tc>
      </w:tr>
      <w:tr w:rsidR="00100494" w:rsidRPr="00290FFD" w:rsidTr="00453282">
        <w:trPr>
          <w:trHeight w:val="66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8D338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деля январ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FFD">
              <w:rPr>
                <w:rFonts w:ascii="Times New Roman" w:eastAsia="Times New Roman" w:hAnsi="Times New Roman" w:cs="Times New Roman"/>
                <w:sz w:val="16"/>
                <w:szCs w:val="16"/>
              </w:rPr>
              <w:t>Восточные славяне и их сосед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, работа с исторической картой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Предпосылки и причины образования государства у восточных славян. Новгород и Киев - центры древнерусской государственности вдоль торгового пути «из варяг в греки». Проблема призвания варягов Рюрика. Образование Древнерусского государства (862 г., 882 г.), объединение севера и юга великим князем Олегом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научится определять термины: государство, дружина, князь, воевода. Ученик получит возможность  научиться: показывать на карте путь из варяг в греки и русские горо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да, называть ключевые черты племенного управления, извлекать полезную информацию из исторических источ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ников. Ученик научится определять термины: уроки, погос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ты, реформа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Ученик получит возможность  научиться: составлять развернутый план из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ложения темы, называть имена и деяния первых русских князей, анали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зировать значение на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логовой реформы кня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гини Ольги, давать личностную характери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стику Святослава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100494" w:rsidRPr="00290FFD" w:rsidTr="00453282">
        <w:trPr>
          <w:trHeight w:val="3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3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8D338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деля январ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Первые известия о Рус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, работа с исторической картой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языческая реформа,  Нестор, фальсификация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 научиться: извлекать полезную информацию из исторических источ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ников, характеризовать политику Владимира Святославовича, пони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мать значение принятия христианства для дальнейшего развития государства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100494" w:rsidRPr="00290FFD" w:rsidTr="00453282">
        <w:trPr>
          <w:trHeight w:val="33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3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8D338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деля феврал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Становление Древнерусского государст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, работа с исторической картой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смерды, закупы, холопы, рядовичи, Правда Ярослав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научится определять термины: правда, по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садники, вотчины, смерды, закупы, рядо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вичи, холопы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Ученик получит возможность  научиться: определять причины междоусобиц, характеризовать поли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тику Ярослава Мудро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го, называть группы за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висимого населения Руси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100494" w:rsidRPr="00290FFD" w:rsidTr="00453282">
        <w:trPr>
          <w:trHeight w:val="35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8D338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1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деля феврал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Правление князя Владимира. Крещение Рус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, работа с исторической картой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Монотеизм, реУченик получит возможность сформировать, пантеон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научится определять термины: былины, зодчество, фрески, мозаи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ка, зернь, скань, эмаль. Ученик получит возможность  научиться: давать характеристику культуры Древней Руси, устанавливать причинно-следственные связи между христианством и куль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турными ценностями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100494" w:rsidRPr="00290FFD" w:rsidTr="00453282">
        <w:trPr>
          <w:trHeight w:val="343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4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1004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2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деля феврал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Русское государство при Ярославе Мудром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, работа с исторической картой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смерды, закупы, холопы, рядовичи, Правда Ярослав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научится определять термины: правда, по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садники, вотчины, смерды, закупы, рядо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вичи, холопы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Ученик получит возможность  научиться: определять причины междоусобиц, характеризовать поли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тику Ярослава Мудро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го, называть группы за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висимого населения Руси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100494" w:rsidRPr="00290FFD" w:rsidTr="00453282">
        <w:trPr>
          <w:trHeight w:val="34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4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1004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деля феврал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Русь при наследниках Ярослава Мудрого. Владимир Монома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, работа с исторической картой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Русская Правд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Ученик научится определять термины: правда, по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садники, вотчины, смерды, закупы, рядо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вичи, холопы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Ученик получит возможность  научиться: определять причины междоусобиц, характеризовать поли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тику Ярослава Мудро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го, называть группы за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висимого населения Руси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100494" w:rsidRPr="00290FFD" w:rsidTr="00290FFD">
        <w:trPr>
          <w:trHeight w:val="495"/>
        </w:trPr>
        <w:tc>
          <w:tcPr>
            <w:tcW w:w="14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100494" w:rsidRPr="00290FFD" w:rsidRDefault="00100494" w:rsidP="0029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Русь ХII - ХIIIвв</w:t>
            </w:r>
          </w:p>
        </w:tc>
      </w:tr>
      <w:tr w:rsidR="00100494" w:rsidRPr="00290FFD" w:rsidTr="00453282">
        <w:trPr>
          <w:trHeight w:val="34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4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4532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  <w:r w:rsidR="00453282"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деля феврал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Общественный строй и церковная организация на Руси.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, работа с исторической картой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 Ученик научится определять термины: правда, по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садники, вотчины, смерды, закупы, рядо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вичи, холопы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Ученик получит возможность  научиться: определять причины междоусобиц, характеризовать поли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тику Ярослава Мудро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го, называть группы за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висимого населения Руси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Регулятивные: Ученик научится определяют последовательность промежуточных целей с учётом конечного результата; составляют план и определяют последовательность действий. Познавательные: Ученик сможет научиться ориентируются в разнообразии способов решения познавательных задач, выбирают наиболее эффективные из них. Коммуникативные: Ученик научится 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партнёром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Регулятивные: Ученик научится 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Познавательные: Ученик сможет научиться используют знаково-символические средства, в том числе модели и схемы для решения познавательных задач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Коммуникативные: Ученик научится аргументируют свою позицию и координируют её с позициями партнёров в сотрудничестве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Ученик получит возможность аргументированно оценивать оценивать свои и чужие поступки в однозначных и неоднозначных ситуациях (в т.ч. учебных), опираясь на общечеловеческие нравственные ценности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Осознавать свои эмоции, адекватно выражать и контролировать, понимать эмоциональное состояние других людей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 xml:space="preserve">Осознавать свои черты характера, интересы, цели, Осозновать позиции, свой мировоззренческий  выбор. 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 xml:space="preserve">Осознавать и проявлять себя гражданином России в добрых словах и делах – объяснять 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взаимные интересы, ценности, обязательства свои и своего общества, страны; добровольно ограничивать себя ради пользы других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Осознавать целостность мира и многообразия взглядов на него, вырабатывать собственные мировоззренческие позиции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Вырабатывать уважительно- доброжелательное отношение к непохожим на себя, идти на взаимные уступки в разных ситуациях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Осваивать новые социальные роли и правила, учиться критически относиться к различным версиям.</w:t>
            </w:r>
          </w:p>
        </w:tc>
      </w:tr>
      <w:tr w:rsidR="00100494" w:rsidRPr="00290FFD" w:rsidTr="00453282">
        <w:trPr>
          <w:trHeight w:val="69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4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деля феврал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Культурное  пространство Европы и культура Древней Руси.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Древнерусская культура: фольклор (былины), влияние Византии (православная литература и идеи, кириллица, правила изобразительного искусства). Письменность: летописи, «Повесть временных лет» Нестора. Живопись (иконы, мозаики, фрески) и зодчество (София Киевская и София Новгородская). Историческое и культурное наследие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научится определять термины: былины, зодчество, фрески, мозаи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ка, зернь, скань, эмаль. Ученик получит возможность  научиться: давать характеристику культуры Древней Руси, устанавливать причинно-следственные связи между христианством и куль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турными ценностями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100494" w:rsidRPr="00290FFD" w:rsidTr="00453282">
        <w:trPr>
          <w:trHeight w:val="37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4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4532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  <w:r w:rsidR="00453282">
              <w:rPr>
                <w:rFonts w:ascii="Calibri" w:eastAsia="Times New Roman" w:hAnsi="Calibri" w:cs="Calibri"/>
                <w:sz w:val="16"/>
                <w:szCs w:val="16"/>
              </w:rPr>
              <w:t xml:space="preserve">4 </w:t>
            </w:r>
            <w:r w:rsidR="00453282">
              <w:rPr>
                <w:rFonts w:ascii="Times New Roman" w:eastAsia="Times New Roman" w:hAnsi="Times New Roman" w:cs="Times New Roman"/>
                <w:sz w:val="16"/>
                <w:szCs w:val="16"/>
              </w:rPr>
              <w:t>неделя феврал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Повседневная жизнь населения.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стное народное творчество, обряды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научится определять термины: лихие люди, скоморохи, гусляры, шишаки, хоромы, т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рем, изба, слобода, сени, зипуны, порты, онучи, епанча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Ученик получит возможность  научиться: составлять рассказ «Один день жизни крестьянина (го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рожанина, князя, ремесленника)»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100494" w:rsidRPr="00290FFD" w:rsidTr="00453282">
        <w:trPr>
          <w:trHeight w:val="3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4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4532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  <w:r w:rsidR="00453282">
              <w:rPr>
                <w:rFonts w:ascii="Calibri" w:eastAsia="Times New Roman" w:hAnsi="Calibri" w:cs="Calibri"/>
                <w:sz w:val="16"/>
                <w:szCs w:val="16"/>
              </w:rPr>
              <w:t xml:space="preserve">4 </w:t>
            </w:r>
            <w:r w:rsidR="00453282">
              <w:rPr>
                <w:rFonts w:ascii="Times New Roman" w:eastAsia="Times New Roman" w:hAnsi="Times New Roman" w:cs="Times New Roman"/>
                <w:sz w:val="16"/>
                <w:szCs w:val="16"/>
              </w:rPr>
              <w:t>неделя феврал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Повторительно-обобщающий урок.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, работа с исторической картой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научится определять термины, изученные в главе «Древняя Русь в VIII — первой полови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не XII в.»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Ученик получит возможность  научиться: называть главные события, основные достижения истории и культуры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100494" w:rsidRPr="00290FFD" w:rsidTr="00453282">
        <w:trPr>
          <w:trHeight w:val="39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4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4532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деля </w:t>
            </w:r>
            <w:r w:rsidR="00453282">
              <w:rPr>
                <w:rFonts w:ascii="Times New Roman" w:eastAsia="Times New Roman" w:hAnsi="Times New Roman" w:cs="Times New Roman"/>
                <w:sz w:val="16"/>
                <w:szCs w:val="16"/>
              </w:rPr>
              <w:t>март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 Политическая раздробленность на Рус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Ученик получит возможность сформировать у учащихся умений к осуществлению контрольной функции, контроль и самоконтрольизученных понятий, алгоритма проведения самопроверки и взаимопроверки, работа в группах с последующей проверкой выполнения заданий , фронтальная беседа, написание эссе , работа со схемами, проведение дисскуссий по теме урока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феодальная раздробленность, вотчина, удел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 Ученик получит возможность  научиться: характеризовать политику Владимира Мономаха, называть причины политической раздробленности, извлекать полезную информацию из исторических источнико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100494" w:rsidRPr="00290FFD" w:rsidTr="00453282">
        <w:trPr>
          <w:trHeight w:val="28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4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1004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  <w:r w:rsidR="00453282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  <w:r w:rsidR="004532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деля марта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ладимиро-Суздальское княжество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Крупнейший самостоятельный центр Руси - Владимиро-Суздальское княжество, особенность его географического положения, социально-политического и культурного развития. Организация деспотической власти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научится определять термины, изученные в главе «Русь удельная в ХП-ХШ вв.». Ученик получит возможность  научиться: называть главные события, ос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новные достижения истории и культуры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100494" w:rsidRPr="00290FFD" w:rsidTr="00453282">
        <w:trPr>
          <w:trHeight w:val="31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4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деля марта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Новгородская республика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, работа с картой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Крупнейший самостоятельный центр Руси - Новгородская земля, особенность ее географического положения, социально-политического и культурного развития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научится определять термины: боярская республика, посадник, вечевой колокол, владыка, тысяцкий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100494" w:rsidRPr="00290FFD" w:rsidTr="00453282">
        <w:trPr>
          <w:trHeight w:val="39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4532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  <w:r w:rsidR="00453282">
              <w:rPr>
                <w:rFonts w:ascii="Calibri" w:eastAsia="Times New Roman" w:hAnsi="Calibri" w:cs="Calibri"/>
                <w:sz w:val="16"/>
                <w:szCs w:val="16"/>
              </w:rPr>
              <w:t xml:space="preserve">2 </w:t>
            </w:r>
            <w:r w:rsidR="00453282">
              <w:rPr>
                <w:rFonts w:ascii="Times New Roman" w:eastAsia="Times New Roman" w:hAnsi="Times New Roman" w:cs="Times New Roman"/>
                <w:sz w:val="16"/>
                <w:szCs w:val="16"/>
              </w:rPr>
              <w:t>неделя март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Южные и юго-западные русские княжеств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Политическая раздробленность: причины, черты, последствия. Крупнейший самостоятельный центр Руси - Киевское княжество, особенность его географического положения, социально-политического и культурного развития. Крупнейшие самостоятельные центры Руси –Галицкое и Волынское княжества, особенности их географического положения, социально-политического и культурного развития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аучатся определять термины: «Правда Ярославичей», половцы, эксплуатация. Ученик получит возможность  научиться: характери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зовать политику Вла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димира Мономаха, называть причины по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литической раздроб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ленности, извлекать полезную информацию из исторических источников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Ученик получит возможность  научиться: свободно излагать подготовлен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ные сообщения по теме, сравнивать политиче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ское устройство Владимиро-Суздальского, Новгородского и Галицко-Волынского княжеств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100494" w:rsidRPr="00290FFD" w:rsidTr="00453282">
        <w:trPr>
          <w:trHeight w:val="34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5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453282" w:rsidP="001004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деля март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Монгольская империя и изменение политической картины мир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 ,работа с иллюстративным материалом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курултвй, нойоны, тумены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100494" w:rsidRPr="00290FFD" w:rsidTr="00453282">
        <w:trPr>
          <w:trHeight w:val="37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5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453282" w:rsidP="001004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деля март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Батыево нашествие на Русь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Русь и Орда: установление зависимости (ханские ярлыки, уплата дани и т.д.).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научится определять термины: баскаки, ордынский выход, ярлык, резиденция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Получать возможность научиться: называть политические и экономические признаки зависимости Руси от Золотой Орды и самостоятельно делать вывод о последствиях этой зависимости, извлекать полезную информацию из исторических источников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100494" w:rsidRPr="00290FFD" w:rsidTr="00453282">
        <w:trPr>
          <w:trHeight w:val="29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453282" w:rsidP="001004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1 </w:t>
            </w:r>
            <w:r w:rsidR="001004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деля апрел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Северо-Западная Русь между Востоком и Западом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Кревская Уния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Получать возможность научиться и самостоятельно делать вывод о  взаимоотношениях Руси и Орды извлекать полезную информацию из исторических источников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100494" w:rsidRPr="00290FFD" w:rsidTr="00290FFD">
        <w:trPr>
          <w:trHeight w:val="510"/>
        </w:trPr>
        <w:tc>
          <w:tcPr>
            <w:tcW w:w="14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100494" w:rsidRPr="00290FFD" w:rsidRDefault="00100494" w:rsidP="0029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Усиление Московского княжества</w:t>
            </w:r>
          </w:p>
        </w:tc>
      </w:tr>
      <w:tr w:rsidR="00100494" w:rsidRPr="00290FFD" w:rsidTr="00453282">
        <w:trPr>
          <w:trHeight w:val="29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5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1 </w:t>
            </w:r>
            <w:r w:rsidR="001004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деля апрел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Золотая Орда: государственный строй, население, экономика и культура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борьба за ярлы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 научиться: составлять исторический портрет делать вывод об источниках конфликта между князьями, извлекать полезную информацию из исторических источников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Регулятивные: Ученик научится определяют последовательность промежуточных целей с учётом конечного результата; составляют план и определяют последовательность действий. Познавательные: Ученик сможет научиться ориентируются в разнообразии способов решения познавательных задач, выбирают наиболее эффективные из них. Коммуникативные: Ученик научится договариваются о распределении функций и ролей в совместной деятельности; задают вопросы, необходимые 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для организации собственной деятельности и сотрудничества с партнёром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Регулятивные: Ученик научится 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Познавательные: Ученик сможет научиться используют знаково-символические средства, в том числе модели и схемы для решения познавательных задач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Коммуникативные: Ученик научится аргументируют свою позицию и координируют её с позициями партнёров в сотрудничестве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Ученик получит возможность аргументированно оценивать оценивать свои и чужие поступки в однозначных и неоднозначных ситуациях (в т.ч. учебных), опираясь на общечеловеческие нравственные ценности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Осознавать свои эмоции, адекватно выражать и контролировать, понимать эмоциональное состояние других людей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 xml:space="preserve">Осознавать свои черты характера, интересы, цели, Осозновать позиции, свой мировоззренческий  выбор. 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 xml:space="preserve">Осознавать и проявлять себя 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гражданином России в добрых словах и делах – объяснять взаимные интересы, ценности, обязательства свои и своего общества, страны; добровольно ограничивать себя ради пользы других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Осознавать целостность мира и многообразия взглядов на него, вырабатывать собственные мировоззренческие позиции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Вырабатывать уважительно- доброжелательное отношение к непохожим на себя, идти на взаимные уступки в разных ситуациях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Осваивать новые социальные роли и правила, учиться критически относиться к различным версиям.</w:t>
            </w:r>
          </w:p>
        </w:tc>
      </w:tr>
      <w:tr w:rsidR="00100494" w:rsidRPr="00290FFD" w:rsidTr="00453282">
        <w:trPr>
          <w:trHeight w:val="35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5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4532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  <w:r w:rsidR="00453282">
              <w:rPr>
                <w:rFonts w:ascii="Calibri" w:eastAsia="Times New Roman" w:hAnsi="Calibri" w:cs="Calibri"/>
                <w:sz w:val="16"/>
                <w:szCs w:val="16"/>
              </w:rPr>
              <w:t xml:space="preserve">2 </w:t>
            </w:r>
            <w:r w:rsidR="004532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деля апрел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Литовское государство и Русь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Кревская Уния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Получать возможность научиться и самостоятельно делать вывод о  взаимоотношениях Руси и Литвы извлекать полезную информацию из исторических источников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100494" w:rsidRPr="00290FFD" w:rsidTr="00453282">
        <w:trPr>
          <w:trHeight w:val="28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5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4532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  <w:r w:rsidR="00453282">
              <w:rPr>
                <w:rFonts w:ascii="Calibri" w:eastAsia="Times New Roman" w:hAnsi="Calibri" w:cs="Calibri"/>
                <w:sz w:val="16"/>
                <w:szCs w:val="16"/>
              </w:rPr>
              <w:t xml:space="preserve">2 </w:t>
            </w:r>
            <w:r w:rsidR="004532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деля апрел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силение Московского княжества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самобытность, подвиг церкв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 научиться: составлять исторический портрет Ивана II, делать вывод об источниках конфликта между князьями, извлекать полезную информацию из исторических источников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100494" w:rsidRPr="00290FFD" w:rsidTr="00453282">
        <w:trPr>
          <w:trHeight w:val="66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5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453282" w:rsidP="001004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деля апрел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Объединение русских земель вокруг Москвы. Куликовская битва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Взаимоотношения Москвы с Ордой. Дмитрий Донской (1359–1389 гг.): особенности личности, вклад в объединение Руси. Куликовская битва 1380г. причины, ход, значение для Руси и русского народа.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научится определять термины: передовой, засадный полк. Ученик получит возможность  научиться: делать вывод о неизбежности столкновения Руси с Ордой, реконструиро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вать события Куликовской битвы с опорой на карту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 xml:space="preserve"> 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100494" w:rsidRPr="00290FFD" w:rsidTr="00290FFD">
        <w:trPr>
          <w:trHeight w:val="480"/>
        </w:trPr>
        <w:tc>
          <w:tcPr>
            <w:tcW w:w="14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100494" w:rsidRPr="00290FFD" w:rsidRDefault="00100494" w:rsidP="0029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Русь ХV в</w:t>
            </w:r>
          </w:p>
        </w:tc>
      </w:tr>
      <w:tr w:rsidR="00100494" w:rsidRPr="00290FFD" w:rsidTr="00453282">
        <w:trPr>
          <w:trHeight w:val="3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5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453282" w:rsidP="001004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деля апрел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развить культуры в русских землях во второй половине XIII-XIV вв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, работа с исторической картой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самобытность, подвиг церкв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 научиться: извлекать полезную информацию из исторических источников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Регулятивные: Ученик научится определяют последовательность промежуточных целей с учётом конечного результата; составляют план и определяют последовательность действий. Познавательные: Ученик сможет научиться ориентируются в разнообразии способов решения познавательных задач, выбирают наиболее эффективные из них. Коммуникативные: Ученик научится 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ёром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Регулятивные: Ученик научится 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Познавательные: Ученик сможет научиться используют знаково-символические средства, в том числе модели и схемы для решения познавательных задач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Коммуникативные: Ученик научится аргументируют свою позицию и координируют её с позициями партнёров в сотрудничестве.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аргументированно оценивать оценивать свои и чужие поступки в однозначных и неоднозначных ситуациях (в т.ч. учебных), опираясь на общечеловеческие нравственные ценности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Осознавать свои эмоции, адекватно выражать и контролировать, понимать эмоциональное состояние других людей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 xml:space="preserve">Осознавать свои черты характера, интересы, цели, Осозновать позиции, свой мировоззренческий  выбор. 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Осознавать и проявлять себя гражданином России в добрых словах и делах – объяснять взаимные интересы, ценности, обязательства свои и своего общества, страны; добровольно ограничивать себя ради пользы других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Осознавать целостность мира и многообразия взглядов на него, вырабатывать собственные мировоззренческие позиции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Вырабатывать уважительно- доброжелательное отношение к непохожим на себя, идти на взаимные уступки в разных ситуациях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Осваивать новые социальные роли и правила, учиться критически относиться к различным версиям.</w:t>
            </w:r>
          </w:p>
        </w:tc>
      </w:tr>
      <w:tr w:rsidR="00100494" w:rsidRPr="00290FFD" w:rsidTr="00453282">
        <w:trPr>
          <w:trHeight w:val="3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5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деля апрел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Повторительно-обобщающий урок по теме «Русские земли в сер. XIII-XIV вв.»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Становление органов власти и государственных порядков Российского государства: Судебник 1497 года, власть государя, Боярская дума, зарождение приказов, местничество, государево тягло, роль православной церкви. Формы землевладения: вотчины и поместья. Оброки и барщина, Юрьев день. Слои населения (бояре, дворяне, крестьяне и другие).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научится определять термины, изученные в главе «Древняя Русь в хIII — первой полови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softHyphen/>
              <w:t>не XIV в.».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>Ученик получит возможность  научиться: называть главные события, основные достижения истории и культуры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br/>
              <w:t xml:space="preserve"> 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94" w:rsidRPr="00290FFD" w:rsidRDefault="00100494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53282" w:rsidRPr="00290FFD" w:rsidTr="00453282">
        <w:trPr>
          <w:trHeight w:val="33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8D338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деля апрел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Русские земли на политической карте Европы и мира в начале XV в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, работа с исторической картой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Генуэзские колонии, централизация Европы, упадок Византи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 научиться: извлекать полезную информацию из исторических источников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53282" w:rsidRPr="00290FFD" w:rsidTr="00453282">
        <w:trPr>
          <w:trHeight w:val="67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6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100494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деля ма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Московское княжество в первой половине XV в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, работа с исторической картой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Становление органов власти и государственных порядков Российского государства: Судебник 1497 года, власть государя, Боярская дума, зарождение приказов, местничество, государево тягло, роль православной церкви. Формы землевладения: вотчины и поместья. Оброки и барщина, Юрьев день. Слои населения (бояре, дворяне, крестьяне и другие)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 научиться: извлекать полезную информацию из исторических источников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53282" w:rsidRPr="00290FFD" w:rsidTr="00453282">
        <w:trPr>
          <w:trHeight w:val="42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6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деля ма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Распад Золотой Орды и его последствия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 научиться: извлекать полезную информацию из исторических источников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53282" w:rsidRPr="00290FFD" w:rsidTr="00453282">
        <w:trPr>
          <w:trHeight w:val="3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6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4532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деля ма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Московское государство и его соседи во второй половине XV в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Ученик получит возможность сформировать у учащихся умений к осуществлению контрольной функции, контроль и самоконтрольизученных понятий, алгоритма проведения самопроверки и взаимопроверки, работа в группах с последующей проверкой выполнения заданий , фронтальная беседа, написание эссе , работа со схемами, проведение дисскуссий по теме урока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Становление органов власти и государственных порядков Российского государства: Судебник 1497 года, власть государя, Боярская дума, зарождение приказов, местничество, государево тягло, роль православной церкви. Формы землевладения: вотчины и поместья. Оброки и барщина, Юрьев день. Слои населения (бояре, дворяне, крестьяне и </w:t>
            </w: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другие)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Ученик получит возможность  научиться: извлекать полезную информацию из исторических источников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53282" w:rsidRPr="00290FFD" w:rsidTr="00453282">
        <w:trPr>
          <w:trHeight w:val="21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6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деля ма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Итоговое повторение и обобщени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Ученик получит возможность сформировать у учащихся умений к осуществлению контрольной функции, контроль и самоконтрольизученных понятий, алгоритма проведения самопроверки и взаимопроверки, работа в группах с последующей проверкой выполнения заданий , фронтальная беседа, написание эссе , работа со схемами, проведение дисскуссий по теме урока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 научиться: извлекать полезную информацию из исторических источников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53282" w:rsidRPr="00290FFD" w:rsidTr="00453282">
        <w:trPr>
          <w:trHeight w:val="36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6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деля ма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Русская православная церковь в XV-нач. XVIвв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Ученик получит возможность сформировать у учащихся умений к осуществлению контрольной функции, контроль и самоконтрольизученных понятий, алгоритма проведения самопроверки и взаимопроверки, работа в группах с последующей проверкой выполнения заданий , фронтальная беседа, написание эссе , работа со схемами, проведение дисскуссий по теме урока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научится определять термины, изученные по данной теме. Ученик получит возможность  научиться: называть главные события, основные достижения истории и культуры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53282" w:rsidRPr="00290FFD" w:rsidTr="00453282">
        <w:trPr>
          <w:trHeight w:val="358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6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деля ма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Человек в Российском государстве второй пол. XV в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Ученик получит возможность сформировать у учащихся умений к осуществлению контрольной функции, контроль и самоконтрольизученных понятий, алгоритма проведения самопроверки и взаимопроверки, работа в группах с последующей проверкой выполнения заданий , фронтальная беседа, написание эссе , работа со схемами, проведение дисскуссий по теме урока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научится определять термины, изученные по данной теме. Ученик получит возможность  научиться: называть главные события, основные достижения истории и культуры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53282" w:rsidRPr="00290FFD" w:rsidTr="00453282">
        <w:trPr>
          <w:trHeight w:val="29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6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45328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деля ма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 xml:space="preserve">Итоговый урок по курсу история России Ученик получит возможность сформировать культурного пространства единого Российского государства.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сформировать у учащихся Ученик получит возможность научится умению построения и реализации новых знаний. Составление алгаритмованализов проблемных ситуаций. Коллективное проектирование способов выполнения дифферинцированного домашнего задания , фронтальная бесед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научится определять термины, изученные по данной теме. Ученик получит возможность  научиться: называть главные события, основные достижения истории и культуры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53282" w:rsidRPr="00290FFD" w:rsidTr="00453282">
        <w:trPr>
          <w:trHeight w:val="40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69-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деля мая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Резерв . Русь и мир в Средние века( урок-повторения, урок проектной деятельности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Ученик получит возможность сформировать у учащихся Ученик получит возможность научится умению  реализовывать знания, полученные на уроках истории. Составление алгаритмов ,анализов, проблемных ситуаций. Коллективное проектирование способов выполнения дифферинцированного домашнего задания , фронтальная беседа, решение проблемных задач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290FFD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282" w:rsidRPr="00290FFD" w:rsidRDefault="00453282" w:rsidP="00290F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:rsidR="00290FFD" w:rsidRPr="00B315BB" w:rsidRDefault="00290FFD" w:rsidP="00C63E0A">
      <w:pPr>
        <w:tabs>
          <w:tab w:val="left" w:pos="5712"/>
        </w:tabs>
        <w:rPr>
          <w:sz w:val="28"/>
          <w:szCs w:val="28"/>
        </w:rPr>
      </w:pPr>
    </w:p>
    <w:sectPr w:rsidR="00290FFD" w:rsidRPr="00B315BB" w:rsidSect="00290F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4C9" w:rsidRDefault="008234C9" w:rsidP="00453282">
      <w:pPr>
        <w:spacing w:after="0" w:line="240" w:lineRule="auto"/>
      </w:pPr>
      <w:r>
        <w:separator/>
      </w:r>
    </w:p>
  </w:endnote>
  <w:endnote w:type="continuationSeparator" w:id="0">
    <w:p w:rsidR="008234C9" w:rsidRDefault="008234C9" w:rsidP="0045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282" w:rsidRDefault="0045328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282" w:rsidRDefault="0045328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282" w:rsidRDefault="004532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4C9" w:rsidRDefault="008234C9" w:rsidP="00453282">
      <w:pPr>
        <w:spacing w:after="0" w:line="240" w:lineRule="auto"/>
      </w:pPr>
      <w:r>
        <w:separator/>
      </w:r>
    </w:p>
  </w:footnote>
  <w:footnote w:type="continuationSeparator" w:id="0">
    <w:p w:rsidR="008234C9" w:rsidRDefault="008234C9" w:rsidP="00453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282" w:rsidRDefault="0045328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282" w:rsidRDefault="0045328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282" w:rsidRDefault="0045328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232B"/>
    <w:rsid w:val="00004EC5"/>
    <w:rsid w:val="0001247C"/>
    <w:rsid w:val="00084138"/>
    <w:rsid w:val="000B617E"/>
    <w:rsid w:val="000E232B"/>
    <w:rsid w:val="000F3924"/>
    <w:rsid w:val="00100494"/>
    <w:rsid w:val="00127272"/>
    <w:rsid w:val="001561BD"/>
    <w:rsid w:val="0018113C"/>
    <w:rsid w:val="00192CBD"/>
    <w:rsid w:val="001A171E"/>
    <w:rsid w:val="00290FFD"/>
    <w:rsid w:val="002B06AB"/>
    <w:rsid w:val="002C7A6F"/>
    <w:rsid w:val="002D54D5"/>
    <w:rsid w:val="0034722C"/>
    <w:rsid w:val="00350557"/>
    <w:rsid w:val="00365DA7"/>
    <w:rsid w:val="003729B2"/>
    <w:rsid w:val="00385BDE"/>
    <w:rsid w:val="003B558D"/>
    <w:rsid w:val="00443BFE"/>
    <w:rsid w:val="00453282"/>
    <w:rsid w:val="004960C5"/>
    <w:rsid w:val="004C1EE2"/>
    <w:rsid w:val="005575B0"/>
    <w:rsid w:val="00583808"/>
    <w:rsid w:val="00584260"/>
    <w:rsid w:val="005A778D"/>
    <w:rsid w:val="005B5C3A"/>
    <w:rsid w:val="005B5FA4"/>
    <w:rsid w:val="005F2DC1"/>
    <w:rsid w:val="00614DEE"/>
    <w:rsid w:val="006418B4"/>
    <w:rsid w:val="00644C76"/>
    <w:rsid w:val="00666934"/>
    <w:rsid w:val="0069326D"/>
    <w:rsid w:val="00703112"/>
    <w:rsid w:val="00703CEA"/>
    <w:rsid w:val="00730F0D"/>
    <w:rsid w:val="0077570B"/>
    <w:rsid w:val="00777615"/>
    <w:rsid w:val="007837E4"/>
    <w:rsid w:val="007900B0"/>
    <w:rsid w:val="008234C9"/>
    <w:rsid w:val="00825115"/>
    <w:rsid w:val="0085557C"/>
    <w:rsid w:val="0086018A"/>
    <w:rsid w:val="00870CEF"/>
    <w:rsid w:val="008809E5"/>
    <w:rsid w:val="008E4E90"/>
    <w:rsid w:val="008F3B05"/>
    <w:rsid w:val="008F5777"/>
    <w:rsid w:val="00953CBD"/>
    <w:rsid w:val="0097702A"/>
    <w:rsid w:val="0098083E"/>
    <w:rsid w:val="0099437E"/>
    <w:rsid w:val="009A2681"/>
    <w:rsid w:val="009E61E0"/>
    <w:rsid w:val="00A413BD"/>
    <w:rsid w:val="00A75D86"/>
    <w:rsid w:val="00A772FD"/>
    <w:rsid w:val="00A82392"/>
    <w:rsid w:val="00AD40A3"/>
    <w:rsid w:val="00AE5A6B"/>
    <w:rsid w:val="00AF3FA1"/>
    <w:rsid w:val="00B315BB"/>
    <w:rsid w:val="00C43868"/>
    <w:rsid w:val="00C47DF5"/>
    <w:rsid w:val="00C63E0A"/>
    <w:rsid w:val="00C8318D"/>
    <w:rsid w:val="00CA7265"/>
    <w:rsid w:val="00CD5DBC"/>
    <w:rsid w:val="00CE5DC1"/>
    <w:rsid w:val="00D36C66"/>
    <w:rsid w:val="00D451E9"/>
    <w:rsid w:val="00D621F4"/>
    <w:rsid w:val="00D64B56"/>
    <w:rsid w:val="00D76735"/>
    <w:rsid w:val="00D97DF0"/>
    <w:rsid w:val="00DB276E"/>
    <w:rsid w:val="00DE28C8"/>
    <w:rsid w:val="00DF3198"/>
    <w:rsid w:val="00E11843"/>
    <w:rsid w:val="00E56D01"/>
    <w:rsid w:val="00E75CB1"/>
    <w:rsid w:val="00EA637C"/>
    <w:rsid w:val="00EB44EE"/>
    <w:rsid w:val="00EC1489"/>
    <w:rsid w:val="00F04C4D"/>
    <w:rsid w:val="00F44EB2"/>
    <w:rsid w:val="00F55736"/>
    <w:rsid w:val="00F55BCE"/>
    <w:rsid w:val="00FA3F7C"/>
    <w:rsid w:val="00FB1E0E"/>
    <w:rsid w:val="00FB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D163A6-2442-41F3-A15C-B5F8A3A7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5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A6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37C"/>
  </w:style>
  <w:style w:type="paragraph" w:customStyle="1" w:styleId="a6">
    <w:name w:val="Новый"/>
    <w:basedOn w:val="a"/>
    <w:rsid w:val="00EA637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paragraph" w:styleId="a7">
    <w:name w:val="No Spacing"/>
    <w:link w:val="a8"/>
    <w:qFormat/>
    <w:rsid w:val="0008413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0841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2">
    <w:name w:val="Font Style132"/>
    <w:rsid w:val="00084138"/>
    <w:rPr>
      <w:rFonts w:ascii="Trebuchet MS" w:hAnsi="Trebuchet MS" w:cs="Trebuchet MS"/>
      <w:b/>
      <w:bCs/>
      <w:sz w:val="20"/>
      <w:szCs w:val="20"/>
    </w:rPr>
  </w:style>
  <w:style w:type="character" w:customStyle="1" w:styleId="a8">
    <w:name w:val="Без интервала Знак"/>
    <w:basedOn w:val="a0"/>
    <w:link w:val="a7"/>
    <w:uiPriority w:val="1"/>
    <w:locked/>
    <w:rsid w:val="00084138"/>
    <w:rPr>
      <w:rFonts w:ascii="Calibri" w:eastAsia="Calibri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730F0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453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3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6455-D3CF-48BD-9079-9350C62E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95</Words>
  <Characters>75788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Ирина</cp:lastModifiedBy>
  <cp:revision>4</cp:revision>
  <dcterms:created xsi:type="dcterms:W3CDTF">2018-04-19T07:00:00Z</dcterms:created>
  <dcterms:modified xsi:type="dcterms:W3CDTF">2018-04-19T09:29:00Z</dcterms:modified>
</cp:coreProperties>
</file>